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PROJECT: CAUSES OF THE LATE DIAGNOSIS OF UTERINE NECK CANCER IN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DEPARTMENTS OF THE COUNTRY AND STRATEGIES TO IMPLEMENT A PROGRAM FOR ITS CONTROL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Calibri" w:eastAsia="Times New Roman" w:hAnsi="Calibri" w:cs="Times New Roman"/>
          <w:color w:val="000000"/>
          <w:lang w:val="en-US" w:eastAsia="es-CO"/>
        </w:rPr>
        <w:t>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61950" cy="285750"/>
                <wp:effectExtent l="0" t="0" r="0" b="0"/>
                <wp:docPr id="482" name="Rectángulo 482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E9D3F" id="Rectángulo 482" o:spid="_x0000_s1026" alt="https://translate.googleusercontent.com/image_4.png" style="width:2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61950" cy="285750"/>
                <wp:effectExtent l="0" t="0" r="0" b="0"/>
                <wp:docPr id="481" name="Rectángulo 481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DBBF8" id="Rectángulo 481" o:spid="_x0000_s1026" alt="https://translate.googleusercontent.com/image_4.png" style="width:2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228600" cy="266700"/>
                <wp:effectExtent l="0" t="0" r="0" b="0"/>
                <wp:docPr id="480" name="Rectángulo 480" descr="https://translate.googleusercontent.com/image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F8EA6" id="Rectángulo 480" o:spid="_x0000_s1026" alt="https://translate.googleusercontent.com/image_5.png" style="width:1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71475" cy="285750"/>
                <wp:effectExtent l="0" t="0" r="0" b="0"/>
                <wp:docPr id="479" name="Rectángulo 479" descr="https://translate.googleusercontent.com/image_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FADB1" id="Rectángulo 479" o:spid="_x0000_s1026" alt="https://translate.googleusercontent.com/image_6.png" style="width:2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61950" cy="285750"/>
                <wp:effectExtent l="0" t="0" r="0" b="0"/>
                <wp:docPr id="478" name="Rectángulo 478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AB5F1" id="Rectángulo 478" o:spid="_x0000_s1026" alt="https://translate.googleusercontent.com/image_4.png" style="width:2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52425" cy="285750"/>
                <wp:effectExtent l="0" t="0" r="0" b="0"/>
                <wp:docPr id="477" name="Rectángulo 477" descr="https://translate.googleusercontent.com/image_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4F216" id="Rectángulo 477" o:spid="_x0000_s1026" alt="https://translate.googleusercontent.com/image_7.png" style="width:27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61950" cy="285750"/>
                <wp:effectExtent l="0" t="0" r="0" b="0"/>
                <wp:docPr id="476" name="Rectángulo 476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A9623" id="Rectángulo 476" o:spid="_x0000_s1026" alt="https://translate.googleusercontent.com/image_4.png" style="width:2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urvey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de</w:t>
      </w:r>
      <w:proofErr w:type="spellEnd"/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[A + # = La Guajira], [B + # = Amazonas], and [C + # = Nariño]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Date of completion (Year / month /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ay )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 _ ____________ ______ _ 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Name of the interviewer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_____ _ 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urvey start time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 ______________________________ 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spondent's identification number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 _____ 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ark with an X the one that corresponds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ase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ontrol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 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linical data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- 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 xml:space="preserve">They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must be filled out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 xml:space="preserve"> before surveying the 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participant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 xml:space="preserve"> if the information is not found, ask the patient if she has the report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ate of cytology 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taking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Year / month / day)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ate l 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report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f cytology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Year / Month / Day)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ytology result ______________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olposcopy Dat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Year / Month / Day)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Result of c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lposcopia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___________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ate of 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taking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he biopsy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Year / Month / Day)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Biopsy 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Report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at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Year / Month / Day)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Biopsy Result ____________________________________________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e're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going to start with some general questions and then I'll ask you a little more private questions.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. How old are you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 ___ _______________________ 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6E3FB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. 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at city were you born? 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 _________ _____________ _ ___________</w:t>
      </w:r>
      <w:r w:rsidR="002B2375"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. In which municipality do you l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ve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 _ 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Calibri" w:eastAsia="Times New Roman" w:hAnsi="Calibri" w:cs="Times New Roman"/>
          <w:color w:val="000000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. Do you live in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5" name="Rectángulo 47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2BEE5" id="Rectángulo 47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US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rgtRL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unicipal Head Name: ___________ ______ ___ ___          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4" name="Rectángulo 47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42B9B" id="Rectángulo 47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1V4g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01H1V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rregi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ame: ___________ ______ ___ ___                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3" name="Rectángulo 47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9D845" id="Rectángulo 47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RZ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FodoG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vXnRZ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Vereda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/ community Name: ____________ ______ __ ___    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. How long have you lived in this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unicipality ? 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_____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ars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____ months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6. D and according to their culture Do you recognize as part of an ethnic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group?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For example, indigenous or Afro- </w:t>
      </w:r>
      <w:r w:rsidR="006E3FB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escendant. </w:t>
      </w:r>
    </w:p>
    <w:p w:rsidR="002B2375" w:rsidRPr="002B2375" w:rsidRDefault="002B2375" w:rsidP="002B2375">
      <w:pPr>
        <w:spacing w:before="120" w:after="0" w:line="360" w:lineRule="atLeast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2" name="Rectángulo 47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69516" id="Rectángulo 47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we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8jz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xarwe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 ,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which one? ___________________ _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 ________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1" name="Rectángulo 47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2A56F" id="Rectángulo 47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TW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ahB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TNuTW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</w:t>
      </w:r>
    </w:p>
    <w:p w:rsidR="002B2375" w:rsidRPr="002B2375" w:rsidRDefault="002B2375" w:rsidP="002B23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7. What is your current marital status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70" name="Rectángulo 47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ED15D" id="Rectángulo 47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yR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0CLJ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ingl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9" name="Rectángulo 46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F35EA" id="Rectángulo 46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5/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Jx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3aX5/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arried to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8" name="Rectángulo 46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15464" id="Rectángulo 46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Y4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pXbY4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ree Union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7" name="Rectángulo 46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1ADA2" id="Rectángulo 46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1n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BfW1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eparated / divorced / widowed</w:t>
      </w:r>
    </w:p>
    <w:p w:rsidR="002B2375" w:rsidRPr="002B2375" w:rsidRDefault="002B2375" w:rsidP="002B2375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8. Have you ever been to school, college or university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6" name="Rectángulo 46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4E73B" id="Rectángulo 46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Ug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fSaUg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5" name="Rectángulo 46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078F7" id="Rectángulo 46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3o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zzASpIMmvQfafv4QzZZL5MwV1SWQZpujoTtGEaE5MXTSSNlwutVUlVIYKkZYrCMN/RRP&#10;etFYgge4BHlu+xtlKdL9tSw/ayTkqiWioVe6h3wgHkh/MCklh5aSCpCGNoR/FsNuNERDm+GNrKBg&#10;sjXS0X9Xq87mAGLRnevy/bHL9M6gEoxhHCQLwFq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0V/ej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GO TO 10)</w:t>
      </w:r>
    </w:p>
    <w:p w:rsidR="002B2375" w:rsidRPr="002B2375" w:rsidRDefault="002B2375" w:rsidP="002B23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9. To what degree do I </w:t>
      </w:r>
      <w:r w:rsidR="006E3FB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tudy?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rite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the number and specify if it is primary or high school )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 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0. Can you </w:t>
      </w:r>
      <w:r w:rsidR="006E3FB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ad?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4" name="Rectángulo 46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ACAB5" id="Rectángulo 46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Wv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Rx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jITWv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Easily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3" name="Rectángulo 46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58917" id="Rectángulo 46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y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FoeoG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4qzyj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ith difficulty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2" name="Rectángulo 46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D3E4A" id="Rectángulo 46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Tk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8iz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mn/Tk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n't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know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1. Are you currently working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1" name="Rectángulo 46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C4030" id="Rectángulo 46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ws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hx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Ew6ws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60" name="Rectángulo 46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E003F" id="Rectángulo 46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Rr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r3ZGv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12. Are you a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edicated ? 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 ____ 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7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 xml:space="preserve">13. Do you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ceive money either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for your </w:t>
      </w:r>
      <w:r w:rsidR="006E3FB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ork,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subsidies or aid in kind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9" name="Rectángulo 45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72C1E" id="Rectángulo 45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aq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JR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PcNaq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8" name="Rectángulo 45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5890C" id="Rectángulo 45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7t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RRB7t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14. Which health regime do you belong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o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7" name="Rectángulo 45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383C6" id="Rectángulo 45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Wy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lkxbL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Contributive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6" name="Rectángulo 45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B41B1" id="Rectángulo 45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31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nUA31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Subsidized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5" name="Rectángulo 45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4883" id="Rectángulo 45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U9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zTASpIMmvQfafv4QzZZL5MwV1SWQZpujoTtGEaE5MXTSSNlwutVUlVIYKkZYrCMN/RRP&#10;etFYgge4BHlu+xtlKdL9tSw/ayTkqiWioVe6h3wgHkh/MCklh5aSCpCGNoR/FsNuNERDm+GNrKBg&#10;sjXS0X9Xq87mAGLRnevy/bHL9M6gEoxhHCQLwFq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UMVT3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 Special (armed forces, ma</w:t>
      </w:r>
      <w:r w:rsidR="006E3FB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gisterium, </w:t>
      </w:r>
      <w:proofErr w:type="gramStart"/>
      <w:r w:rsidR="006E3FB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public</w:t>
      </w:r>
      <w:proofErr w:type="gramEnd"/>
      <w:r w:rsidR="006E3FB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universities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)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4" name="Rectángulo 45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71B76" id="Rectángulo 45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16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RR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bOJ16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No affiliation (GO TO 14B)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4 A. What is your EPS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______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4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B. Which hospital / health center do you go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o ? 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</w:t>
      </w:r>
    </w:p>
    <w:p w:rsidR="002B2375" w:rsidRPr="002B2375" w:rsidRDefault="002B2375" w:rsidP="002B2375">
      <w:pPr>
        <w:spacing w:after="0" w:line="240" w:lineRule="auto"/>
        <w:ind w:left="7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6E3FB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15. ¿ In what socioeconomic stratum 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lives</w:t>
      </w:r>
      <w:proofErr w:type="gramStart"/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(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Ac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ording to the services account): 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</w:t>
      </w:r>
      <w:r w:rsidR="002B2375"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3" name="Rectángulo 45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C8FD6" id="Rectángulo 45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R2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FocoG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AspR2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Does not apply (places that do not have stratification such as indigenous communities)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2" name="Rectángulo 45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EA164" id="Rectángulo 45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wx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8jT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ehlwx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Do not know not answer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6. </w:t>
      </w:r>
      <w:r w:rsidR="006E3F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o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do you live with? (Let </w:t>
      </w:r>
      <w:r w:rsidR="00115F7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er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respond spontaneously and check all that apply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1" name="Rectángulo 45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DB8BC" id="Rectángulo 45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T5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hR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82gT5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Alone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50" name="Rectángulo 45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7F503" id="Rectángulo 45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y+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LuzL7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Partner / partner (a)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9" name="Rectángulo 44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B33BA" id="Rectángulo 44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5Q4g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YhZ5Q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Own children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8" name="Rectángulo 44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7DC14" id="Rectángulo 44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YX4Q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axVhf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Children of the couple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7" name="Rectángulo 44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CE0FE" id="Rectángulo 44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1I4g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ukY1I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Other relatives</w:t>
      </w:r>
    </w:p>
    <w:p w:rsidR="002B2375" w:rsidRPr="002B2375" w:rsidRDefault="002B2375" w:rsidP="002B2375">
      <w:pPr>
        <w:spacing w:after="0" w:line="360" w:lineRule="atLeast"/>
        <w:ind w:left="7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6" name="Rectángulo 44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77158" id="Rectángulo 44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UP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K5h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wpUUP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No relatives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  <w:br w:type="textWrapping" w:clear="all"/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17. ¿ Which of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NEXT 's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services 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 you have in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your home? (Check all that you have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5" name="Rectángulo 44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AC35C" id="Rectángulo 44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3H4Q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L5Hcf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Electric</w:t>
      </w:r>
      <w:r w:rsidR="00387B3A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ity</w:t>
      </w:r>
    </w:p>
    <w:p w:rsidR="002B2375" w:rsidRPr="002B2375" w:rsidRDefault="002B2375" w:rsidP="002B2375">
      <w:pPr>
        <w:spacing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4" name="Rectángulo 44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51A16" id="Rectángulo 44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WA4Q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zN1YD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Natural gas connected to public grid</w:t>
      </w:r>
    </w:p>
    <w:p w:rsidR="002B2375" w:rsidRPr="002B2375" w:rsidRDefault="002B2375" w:rsidP="002B2375">
      <w:pPr>
        <w:spacing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3" name="Rectángulo 44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C4D79" id="Rectángulo 44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yM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EousB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XR9yM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 Aqueduct</w:t>
      </w:r>
    </w:p>
    <w:p w:rsidR="002B2375" w:rsidRPr="002B2375" w:rsidRDefault="002B2375" w:rsidP="002B2375">
      <w:pPr>
        <w:spacing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2" name="Rectángulo 44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C0750" id="Rectángulo 44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JcxTL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 Sewerage</w:t>
      </w:r>
    </w:p>
    <w:p w:rsidR="002B2375" w:rsidRPr="002B2375" w:rsidRDefault="002B2375" w:rsidP="002B2375">
      <w:pPr>
        <w:spacing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1" name="Rectángulo 44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5814A" id="Rectángulo 44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wD4g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rL0wD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Garbage collection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40" name="Rectángulo 44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81E01" id="Rectángulo 44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RE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UbhE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 None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8. Do you have it at hom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e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 (Check all that you have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9" name="Rectángulo 43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C1D75" id="Rectángulo 43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fa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IsF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+Rffa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Landlin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8" name="Rectángulo 43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52DB9" id="Rectángulo 43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+d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Al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gcT+d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Cell phon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r w:rsidR="00387B3A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  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Radio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6" name="Rectángulo 43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BBE28" id="Rectángulo 43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yF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Yo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WZSyF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Television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5" name="Rectángulo 43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FAB6B" id="Rectángulo 43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RN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Yo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0OXR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Fridg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4" name="Rectángulo 43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BD67C" id="Rectángulo 43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wK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Is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qDbwK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Motorcycl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3" name="Rectángulo 43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C41EB" id="Rectángulo 43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UG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4g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xh7UG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Car</w:t>
      </w:r>
    </w:p>
    <w:p w:rsidR="00387B3A" w:rsidRDefault="002B2375" w:rsidP="00387B3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2" name="Rectángulo 43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EE9E1F" id="Rectángulo 43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1B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g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L7N9Q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Bicycle</w:t>
      </w:r>
    </w:p>
    <w:p w:rsidR="002B2375" w:rsidRPr="002B2375" w:rsidRDefault="002B2375" w:rsidP="00387B3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1" name="Rectángulo 43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DB5F4" id="Rectángulo 43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W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IsR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N7yWJ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Canoe with or without motor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30" name="Rectángulo 43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C87F8" id="Rectángulo 43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3O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ajC+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iuywcptoMhvDRp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T2+3O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Animals (</w:t>
      </w:r>
      <w:r w:rsidRPr="002B2375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NO </w:t>
      </w:r>
      <w:r w:rsidR="00387B3A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es-CO"/>
        </w:rPr>
        <w:t>pets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)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HECK 1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8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, IF YOU HAVE A PHONE ANSWER 19, IF NOT GO TO 20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19. </w:t>
      </w:r>
      <w:r w:rsidR="006E3FB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he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phone using only the person as your home or is 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hared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with other families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9" name="Rectángulo 42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FC242" id="Rectángulo 42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8g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p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psL8g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Exclusive</w:t>
      </w:r>
    </w:p>
    <w:p w:rsidR="002B2375" w:rsidRPr="002B2375" w:rsidRDefault="002B2375" w:rsidP="002B2375">
      <w:pPr>
        <w:spacing w:after="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8" name="Rectángulo 42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AD85" id="Rectángulo 42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dn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Qa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3hHd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Shared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0. Do you live in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7" name="Rectángulo 42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3220F" id="Rectángulo 42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w4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zT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fpKw4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House / apartment PROPI or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6" name="Rectángulo 42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F325E" id="Rectángulo 42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R/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GQZH/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House / apartment for rent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5" name="Rectángulo 42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6EE4E" id="Rectángulo 42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PMPLf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Room for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4" name="Rectángulo 42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E9259" id="Rectángulo 42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9+PTw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rent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3" name="Rectángulo 42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640C5" id="Rectángulo 42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38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Bh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ZnL9/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Indigenous housing</w:t>
      </w:r>
    </w:p>
    <w:p w:rsidR="002B2375" w:rsidRDefault="002B2375" w:rsidP="002B2375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2" name="Rectángulo 42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C32E8" id="Rectángulo 42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7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R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4RjW7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Other ________________________________</w:t>
      </w:r>
    </w:p>
    <w:p w:rsidR="00387B3A" w:rsidRDefault="00387B3A" w:rsidP="002B2375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</w:p>
    <w:p w:rsidR="00387B3A" w:rsidRPr="002B2375" w:rsidRDefault="00387B3A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 xml:space="preserve">21. How many rooms 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 those in your house sleep in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 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2. What is th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floor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of your house made of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1" name="Rectángulo 42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8E3A5" id="Rectángulo 42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1z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h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aGm1z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Tile, </w:t>
      </w:r>
      <w:r w:rsidR="00387B3A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brick,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polished and lacquered wood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20" name="Rectángulo 42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1289E" id="Rectángulo 42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0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QupT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Coarse wood, </w:t>
      </w:r>
      <w:r w:rsidR="00387B3A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plank,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ther vegetabl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9" name="Rectángulo 41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97BF3" id="Rectángulo 41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f1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RqRf1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Cement, gravel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8" name="Rectángulo 41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23FC9" id="Rectángulo 41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+y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oVWCdNCk90Dbzx+i2XKJnLmiugTSbHM0dMcoIjQnhk4aKRtOt5qqUgpDxQiLdaShn+JJ&#10;LxpL8ACXIM9tf6MsRbq/luVnjYRctUQ09Er3kA/EA+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+d37L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</w:t>
      </w:r>
      <w:r w:rsidR="00387B3A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Earth,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sand</w:t>
      </w:r>
    </w:p>
    <w:p w:rsidR="00387B3A" w:rsidRDefault="002B2375" w:rsidP="00387B3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7" name="Rectángulo 41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9E695" id="Rectángulo 41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Tt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Fx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nvQTt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arpet</w:t>
      </w:r>
      <w:proofErr w:type="spellEnd"/>
    </w:p>
    <w:p w:rsidR="002B2375" w:rsidRPr="002B2375" w:rsidRDefault="002B2375" w:rsidP="00387B3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3. Of what are th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walls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of your home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4" name="Rectángulo 41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E8F69" id="Rectángulo 41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wl4gIAAPk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F4Vwl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Tapia pisada, baharequ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3" name="Rectángulo 41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D56C0" id="Rectángulo 41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Up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EovMB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ea1Up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arse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ood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lank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2" name="Rectángulo 41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B4287" id="Rectángulo 41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1u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R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AX51u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adua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ther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vegetable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1" name="Rectángulo 41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0EF3E" id="Rectángulo 41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iA8Wm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Block, brick, stone, polished wood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10" name="Rectángulo 41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F443F" id="Rectángulo 41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3h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w3De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Precast material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9" name="Rectángulo 40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A1A03" id="Rectángulo 40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8P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GXF8P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Zinc, canvas, cardboard, cans, plastics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8" name="Rectángulo 40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CE0C4" id="Rectángulo 40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dI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oFWCdNCk90Dbzx+i2XKJnLmiugTSbHM0dMcoIjQnhk4aKRtOt5qqUgpDxQiLdaShn+JJ&#10;LxpL8ACXIM9tf6MsRbq/luVnjYRctUQ09Er3kA/EA+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hol0j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No walls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7" name="Rectángulo 40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F6848" id="Rectángulo 40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wX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wSEwX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Other: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24. Do you have any </w:t>
      </w:r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ligion? </w:t>
      </w:r>
    </w:p>
    <w:p w:rsidR="002B2375" w:rsidRPr="002B2375" w:rsidRDefault="002B2375" w:rsidP="002B237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5" name="Rectángulo 40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3BEAA" id="Rectángulo 40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yY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ZhgJ0kGT3gNtP3+IZsslcuaK6hJIs83R0B2jiNCcGDpppGw43WqqSikMFSMs1pGGfoon&#10;vWgswQNcgjy3/Y2yFOn+WpafNRJy1RLR0CvdQz4QD6Q/mJSSQ0tJBUhDG8I/i2E3GqKhzfBGVlAw&#10;2Rrp6L+rVWdzALHoznX5/thlemdQCcYwDpIFYC3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wg3Jj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, which one? 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4" name="Rectángulo 404" descr="https://translate.googleusercontent.com/image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7EB81" id="Rectángulo 404" o:spid="_x0000_s1026" alt="https://translate.googleusercontent.com/image_11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NdCRy4gIAAPo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No (GO TO 26)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5. Do you go to your church or participate in a group in your church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3" name="Rectángulo 40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CFCBB" id="Rectángulo 40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3T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EouMB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Jnh3T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402" name="Rectángulo 402" descr="https://translate.googleusercontent.com/image_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CA701" id="Rectángulo 402" o:spid="_x0000_s1026" alt="https://translate.googleusercontent.com/image_12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yR4gIAAPo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kd9yR4gIAAPo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Not</w:t>
      </w:r>
    </w:p>
    <w:p w:rsid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  <w:br w:type="textWrapping" w:clear="all"/>
      </w:r>
    </w:p>
    <w:p w:rsidR="00387B3A" w:rsidRDefault="00387B3A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387B3A" w:rsidRDefault="00387B3A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387B3A" w:rsidRDefault="00387B3A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387B3A" w:rsidRPr="002B2375" w:rsidRDefault="00387B3A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26. Please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answer me yes or no to the following questions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4"/>
        <w:gridCol w:w="963"/>
        <w:gridCol w:w="993"/>
        <w:gridCol w:w="1559"/>
      </w:tblGrid>
      <w:tr w:rsidR="002B2375" w:rsidRPr="002B2375" w:rsidTr="002B2375">
        <w:trPr>
          <w:trHeight w:val="787"/>
          <w:tblHeader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120" w:after="12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120" w:after="12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Y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120" w:after="12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120" w:after="12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o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nswer</w:t>
            </w:r>
            <w:proofErr w:type="spellEnd"/>
          </w:p>
        </w:tc>
      </w:tr>
      <w:tr w:rsidR="002B2375" w:rsidRPr="002B2375" w:rsidTr="002B2375">
        <w:trPr>
          <w:trHeight w:val="515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numPr>
                <w:ilvl w:val="0"/>
                <w:numId w:val="1"/>
              </w:numPr>
              <w:tabs>
                <w:tab w:val="clear" w:pos="720"/>
                <w:tab w:val="num" w:pos="735"/>
              </w:tabs>
              <w:spacing w:before="60" w:after="60" w:line="276" w:lineRule="atLeast"/>
              <w:ind w:left="360" w:right="49" w:hanging="1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Are there people who worry about what happens to you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01" name="Rectángulo 40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8EE68" id="Rectángulo 40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1c4g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19o1c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00" name="Rectángulo 40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44FD5" id="Rectángulo 40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Ub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vCRRv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9" name="Rectángulo 39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F2B94" id="Rectángulo 39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/u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JMF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At8/u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401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b. Do they compliment you or acknowledge you when you do things well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8" name="Rectángulo 39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881AB" id="Rectángulo 39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ep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BF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egwep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7" name="Rectángulo 39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9DF35" id="Rectángulo 39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z2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ZIa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2o9z2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6" name="Rectángulo 39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9E6BE" id="Rectángulo 39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Sx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ZI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olxSx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513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. Do they help you with things around the house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5" name="Rectángulo 39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48130" id="Rectángulo 39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x5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ZI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Ky0x5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4" name="Rectángulo 39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FD46A" id="Rectángulo 39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Q+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JM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U/4Q+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3" name="Rectángulo 39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E159B2" id="Rectángulo 39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y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5A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PdY0y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d. Do they give you love and affection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2" name="Rectángulo 39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63BE60" id="Rectángulo 39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V1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Q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0UFFde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1" name="Rectángulo 39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9765F" id="Rectángulo 39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9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JMR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zHR29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0" name="Rectángulo 39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9F68B" id="Rectángulo 39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X6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Eu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iuywcptoMhvDRp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tKdX6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387B3A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e</w:t>
            </w:r>
            <w:proofErr w:type="gramEnd"/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.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your friends or family visit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9" name="Rectángulo 38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D3A9C" id="Rectángulo 38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cU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OMF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XQocU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8" name="Rectángulo 38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56FB8" id="Rectángulo 38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9T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GF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Jdk9T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7" name="Rectángulo 38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65EF4D" id="Rectángulo 38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QM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eIa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hVpQM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401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F. Do you talk to someone about your problems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6" name="Rectángulo 38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E01A5" id="Rectángulo 38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xL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eI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/YlxL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5" name="Rectángulo 38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E3289" id="Rectángulo 38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SD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eI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PgSD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4" name="Rectángulo 38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214D3" id="Rectángulo 38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zE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OM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Csz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g. Do they g</w:t>
            </w:r>
            <w:r w:rsidR="00387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ive you advice when you need it</w: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3" name="Rectángulo 38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3B9AD" id="Rectángulo 38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XI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+A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YgMXI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2" name="Rectángulo 38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E7DE8" id="Rectángulo 38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2P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QU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hrQNj+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1" name="Rectángulo 38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A61EAF" id="Rectángulo 38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VH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OMR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k6FVH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545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387B3A" w:rsidP="00387B3A">
            <w:pPr>
              <w:spacing w:before="60" w:after="60" w:line="276" w:lineRule="atLeast"/>
              <w:ind w:right="49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h. They help when you ar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sick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?</w:t>
            </w:r>
            <w:proofErr w:type="gramEnd"/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0" name="Rectángulo 38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6EC72" id="Rectángulo 38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0A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Yu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iuywcptoMhvDRp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63J0A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9" name="Rectángulo 37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AD13C" id="Rectángulo 37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0h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WYK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NMW0h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8" name="Rectángulo 37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949D9" id="Rectángulo 37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Vm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GbRK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TBaVm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585"/>
        </w:trPr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387B3A">
            <w:pPr>
              <w:spacing w:before="60" w:after="60" w:line="276" w:lineRule="atLeast"/>
              <w:ind w:left="72" w:hanging="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I. Have you suffered physical or verbal violence by your partner or another person?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7" name="Rectángulo 37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5415B" id="Rectángulo 37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45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2Qw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7JX45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6" name="Rectángulo 37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1268A" id="Rectángulo 37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+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2RQ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lEbZ+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5" name="Rectángulo 37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C236A" id="Rectángulo 37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624Q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dN7rb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7. How do you think your general health is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74" name="Rectángulo 37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A5138" id="Rectángulo 37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bx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WYS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ZeSbx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Excellent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73" name="Rectángulo 37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AAFEA" id="Rectángulo 37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/94w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QvMv/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Very good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72" name="Rectángulo 37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CDD3A" id="Rectángulo 37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e6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MQ8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XMfnu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Good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71" name="Rectángulo 37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2FA85" id="Rectángulo 37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9y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WYi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+m79y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 Regular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70" name="Rectángulo 37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C2EB7" id="Rectángulo 37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1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gr3c1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 Bad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28. In the last year has gone to the doctor for something different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ytology?</w:t>
      </w:r>
      <w:proofErr w:type="gramEnd"/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9" name="Rectángulo 36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0BAA0" id="Rectángulo 36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Xb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YK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axCXb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Yes</w:t>
      </w:r>
    </w:p>
    <w:p w:rsidR="002B2375" w:rsidRDefault="002B2375" w:rsidP="002B2375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8" name="Rectángulo 36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2ED74" id="Rectángulo 36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2c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KbRK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E8O2c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Not</w:t>
      </w:r>
    </w:p>
    <w:p w:rsidR="006E3FB5" w:rsidRPr="002B2375" w:rsidRDefault="006E3FB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The following questions are very personal, if you want to answer some of them please tell me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29. How old were you when you had your first sexual intercourse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7" name="Rectángulo 36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C5C07" id="Rectángulo 36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bD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6Qw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s0DbD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 not know not answer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0. 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ith how many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people have had sex throughout life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6" name="Rectángulo 36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0A705" id="Rectángulo 36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y5P6E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 not know not answer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1. Do you use a condom in sexual intercourse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5" name="Rectángulo 36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1EA6A" id="Rectángulo 36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ZM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6QQjQVpo0nug7ecPUW+4RM5cUl0AabY5GrpjFBGaE0NHtZQ1pxtNVSGFoWKAxVpS00/x&#10;qBO1JbiHS5DnvrtTliLd3cris0ZCLhoianqtO8gH4oH0B5NSsm8oKQFpaEP4ZzHsRkM0tO7fyBIK&#10;JhsjHf27SrU2BxCLdq7LD8cu051BBRjDOEhmgLU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QuKZM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orever</w:t>
      </w:r>
    </w:p>
    <w:p w:rsidR="002B2375" w:rsidRPr="002B2375" w:rsidRDefault="002B2375" w:rsidP="00387B3A">
      <w:pPr>
        <w:spacing w:line="240" w:lineRule="auto"/>
        <w:ind w:left="357" w:firstLine="3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Almost always</w:t>
      </w:r>
    </w:p>
    <w:p w:rsidR="002B2375" w:rsidRPr="002B2375" w:rsidRDefault="002B2375" w:rsidP="002B237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2" name="Rectángulo 36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181C6" id="Rectángulo 36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9A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MQs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CzKvQ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ccasionally</w:t>
      </w:r>
    </w:p>
    <w:p w:rsidR="002B2375" w:rsidRPr="002B2375" w:rsidRDefault="002B2375" w:rsidP="002B237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1" name="Rectángulo 36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0711B" id="Rectángulo 36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eI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Yi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pbveI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Hardly ever</w:t>
      </w:r>
    </w:p>
    <w:p w:rsidR="002B2375" w:rsidRPr="002B2375" w:rsidRDefault="00387B3A" w:rsidP="002B2375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  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UNCA 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60" name="Rectángulo 36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BFFB7" id="Rectángulo 36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/P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3Wj/P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 not know not answer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2. Have you been pregnant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    Yes            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8" name="Rectángulo 35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93A0B" id="Rectángulo 35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V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bRK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86UVJ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387B3A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GO TO 39)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3. How many pregnancies did you have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7" name="Rectángulo 35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4DDE0" id="Rectángulo 35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4W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Qw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UyZ4W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Do not know not answer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34. In her last pregnancy checks are </w:t>
      </w:r>
      <w:proofErr w:type="gramStart"/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ade?</w:t>
      </w:r>
      <w:proofErr w:type="gramEnd"/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6" name="Rectángulo 35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539A1" id="Rectángulo 35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R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RQ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K/VZR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Yes            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5" name="Rectángulo 35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6FD2D" id="Rectángulo 35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6Z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QQjQVpo0nug7ecPUW+4RM5cUl0AabY5GrpjFBGaE0NHtZQ1pxtNVSGFoWKAxVpS00/x&#10;qBO1JbiHS5DnvrtTliLd3cris0ZCLhoianqtO8gH4oH0B5NSsm8oKQFpaEP4ZzHsRkM0tO7fyBIK&#10;JhsjHf27SrU2BxCLdq7LD8cu051BBRjDOEhmgLU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ooQ6Z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GO TO 37)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6E3FB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5. </w:t>
      </w:r>
      <w:r w:rsidRPr="006E3F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o performed the checkups during your pregnancy?</w:t>
      </w:r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4" name="Rectángulo 35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AD662" id="Rectángulo 35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be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SYS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2lcbe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ctor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3" name="Rectángulo 35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C8F6F" id="Rectángulo 35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/S4w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rR/P0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urse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2" name="Rectángulo 35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DF780" id="Rectángulo 35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eV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MQ0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sysHl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idwife / midwife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1" name="Rectángulo 35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27DE7" id="Rectángulo 35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9d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SYi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Rd19d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: Which one? ________________________________ _____________</w:t>
      </w:r>
    </w:p>
    <w:p w:rsidR="002B2375" w:rsidRPr="002B2375" w:rsidRDefault="002B2375" w:rsidP="002B2375">
      <w:pPr>
        <w:spacing w:after="0" w:line="276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50" name="Rectángulo 35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69554" id="Rectángulo 35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ca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PQ5ca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 not know not answer</w:t>
      </w:r>
    </w:p>
    <w:p w:rsidR="002B2375" w:rsidRPr="002B2375" w:rsidRDefault="002B2375" w:rsidP="002B2375">
      <w:pPr>
        <w:spacing w:line="238" w:lineRule="atLeast"/>
        <w:rPr>
          <w:rFonts w:ascii="Times New Roman" w:eastAsia="Times New Roman" w:hAnsi="Times New Roman" w:cs="Times New Roman"/>
          <w:color w:val="000000"/>
          <w:lang w:val="en-US" w:eastAsia="es-CO"/>
        </w:rPr>
      </w:pPr>
      <w:r w:rsidRPr="002B2375">
        <w:rPr>
          <w:rFonts w:ascii="Times New Roman" w:eastAsia="Times New Roman" w:hAnsi="Times New Roman" w:cs="Times New Roman"/>
          <w:color w:val="000000"/>
          <w:lang w:val="en-US" w:eastAsia="es-CO"/>
        </w:rPr>
        <w:br w:type="textWrapping" w:clear="all"/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36. Where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was the control (s) </w:t>
      </w:r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ade</w:t>
      </w:r>
      <w:proofErr w:type="gramEnd"/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9" name="Rectángulo 34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00D73" id="Rectángulo 34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X0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KMF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1KMX0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Hospital / Clinic / Health post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8" name="Rectángulo 34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40256" id="Rectángulo 34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2z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F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rHA2z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Private medical office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7" name="Rectángulo 34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D9C2A" id="Rectángulo 34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bs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Ia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DPNbs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: Which one? _______________________________ _____________</w:t>
      </w:r>
    </w:p>
    <w:p w:rsidR="002B2375" w:rsidRPr="002B2375" w:rsidRDefault="002B2375" w:rsidP="002B2375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6" name="Rectángulo 34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14F98" id="Rectángulo 34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6r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I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dCB6r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Do not know not answer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7. Where was your last delivery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5" name="Rectángulo 34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BF727" id="Rectángulo 34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Z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I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/VEZj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Hospital / Clinic / Health post</w:t>
      </w:r>
    </w:p>
    <w:p w:rsidR="002B2375" w:rsidRPr="002B2375" w:rsidRDefault="002B2375" w:rsidP="002B237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4" name="Rectángulo 34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347B5" id="Rectángulo 34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4k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KM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hYI4k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Private medical office</w:t>
      </w:r>
    </w:p>
    <w:p w:rsidR="002B2375" w:rsidRPr="002B2375" w:rsidRDefault="002B2375" w:rsidP="002B237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3" name="Rectángulo 34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F167E" id="Rectángulo 34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co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6A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66oco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At home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2" name="Rectángulo 34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572BC" id="Rectángulo 34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v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QY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5N5Pb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: Which one? _______________________________ _____________</w:t>
      </w:r>
    </w:p>
    <w:p w:rsidR="002B2375" w:rsidRPr="002B2375" w:rsidRDefault="002B2375" w:rsidP="002B2375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1" name="Rectángulo 34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FB269" id="Rectángulo 34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en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KMR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Gghe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Do not know not answer</w:t>
      </w:r>
    </w:p>
    <w:p w:rsidR="002B2375" w:rsidRPr="002B2375" w:rsidRDefault="002B2375" w:rsidP="002B2375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8. 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Who 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attended 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he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last birth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40" name="Rectángulo 34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9A444" id="Rectángulo 34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/g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Iu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ss1o3CaazMawUacn69MTIgpwlWGD0bBcmGHAbTrF6gYihY4YIa+hTSrmJGxb&#10;aMhq31wwXxyS/Sy0A+x07249Tuz5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Ytt/g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ctor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9" name="Rectángulo 33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56ECE" id="Rectángulo 33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x+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wQ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T6Kx+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urse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8" name="Rectángulo 33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6A8FD" id="Rectángulo 33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Q5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2iV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N3GQ5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idwife / Midwife</w:t>
      </w:r>
    </w:p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7" name="Rectángulo 33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3F6EB" id="Rectángulo 33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9m4w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pfy/Z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amily member and / or friend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6" name="Rectángulo 33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1B35C" id="Rectángulo 33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ch4w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u8h3I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Other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 _______________________________ _____________</w:t>
      </w:r>
    </w:p>
    <w:p w:rsidR="002B2375" w:rsidRPr="002B2375" w:rsidRDefault="002B2375" w:rsidP="002B2375">
      <w:pPr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5" name="Rectángulo 33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BD0F2" id="Rectángulo 33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/p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wlGgrTQpPdA288fot5wiZy5pLoA0mxzNHTHKCI0J4aOailrTjeaqkIKQ8UAi7Wkpp/i&#10;USdqS3APlyDPfXenLEW6u5XFZ42EXDRE1PRad5APxAPpDyalZN9QUgLS0Ibwz2LYjYZoaN2/kSUU&#10;TDZGOvp3lWptDiAW7VyXH45dpjuDCjCGcZDMAGs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ZlC/p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Do not know not answer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39. Do you currently use any method to avoid getting pregnant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4" name="Rectángulo 33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5C37F" id="Rectángulo 33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eu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wg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HoOeu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3" name="Rectángulo 33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FF1EA" id="Rectángulo 33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nCruo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GO TO 41)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2" name="Rectángulo 33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8077" id="Rectángulo 33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bl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gh4m5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Menopause (GO TO 41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1" name="Rectángulo 33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98049" id="Rectángulo 33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4t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xA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gQn4t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Does not know / does not respond (GO TO 41)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76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0. How do you avoid getting pregnant? (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let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the participant respond spontaneously and mark the one (s) that apply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before="120" w:after="0" w:line="360" w:lineRule="atLeast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30" name="Rectángulo 33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E14F5" id="Rectángulo 33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Zq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+drZq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raditional method 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 __ ___________________________           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lastRenderedPageBreak/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9" name="Rectángulo 32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0CB6B" id="Rectángulo 32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SE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c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xB3kh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ondoms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8" name="Rectángulo 32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0D38A" id="Rectángulo 32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zD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2iksw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Injection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7" name="Rectángulo 32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5A30C" id="Rectángulo 32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ec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cwx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8gn3n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Implant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6" name="Rectángulo 32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D8893" id="Rectángulo 32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/b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cw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7D0/2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 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 ___________ _____________            </w:t>
      </w:r>
    </w:p>
    <w:p w:rsidR="002B2375" w:rsidRDefault="002B2375" w:rsidP="002B2375">
      <w:p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5" name="Rectángulo 32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ACD00" id="Rectángulo 32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5hZxP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Do not know not answer</w:t>
      </w:r>
    </w:p>
    <w:p w:rsidR="00387B3A" w:rsidRPr="002B2375" w:rsidRDefault="00387B3A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1. Have you smoked at least 100 cigarettes (5 packs) in your life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4" name="Rectángulo 32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DA5E6" id="Rectángulo 32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9U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Y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0FWvV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Has never smoked (GO TO 45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3" name="Rectángulo 32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F47DD" id="Rectángulo 32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ZY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y9+mW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2" name="Rectángulo 32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6BB8A" id="Rectángulo 32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4f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Q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1etuH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you have smoked, but less than 100 cigarettes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1" name="Rectángulo 321" descr="https://translate.googleusercontent.com/image_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510FB" id="Rectángulo 321" o:spid="_x0000_s1026" alt="https://translate.googleusercontent.com/image_13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 not know not answer</w:t>
      </w:r>
    </w:p>
    <w:p w:rsidR="002B2375" w:rsidRPr="002B2375" w:rsidRDefault="002B2375" w:rsidP="002B2375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12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2. 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 you smoke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20" name="Rectángulo 32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F4503" id="Rectángulo 32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6Q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pg/6Q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Verdana" w:eastAsia="Times New Roman" w:hAnsi="Verdana" w:cs="Times New Roman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9" name="Rectángulo 31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3EF32" id="Rectángulo 31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xR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MMF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8BExR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Verdana" w:eastAsia="Times New Roman" w:hAnsi="Verdana" w:cs="Times New Roman"/>
          <w:color w:val="000000"/>
          <w:sz w:val="24"/>
          <w:szCs w:val="24"/>
          <w:lang w:val="en-US" w:eastAsia="es-CO"/>
        </w:rPr>
        <w:t>     Not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Verdana" w:eastAsia="Times New Roman" w:hAnsi="Verdana" w:cs="Times New Roman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3. How many cigarettes do you / did yo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smoke per </w:t>
      </w:r>
      <w:r w:rsidR="00387B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ay?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_________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4. How many years have you smoked? ___ ___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45. Do you know where the cervix is ​​on your </w:t>
      </w:r>
      <w:r w:rsidR="00387B3A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body?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8" name="Rectángulo 31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BB19C" id="Rectángulo 31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QW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EF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iMIQW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7" name="Rectángulo 31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EE08B" id="Rectángulo 31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9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Ia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KEF9J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Not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6. Do you know what 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s cervical cancer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6" name="Rectángulo 31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DA8C9" id="Rectángulo 31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O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I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UJJcO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 Y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5" name="Rectángulo 31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4C44C" id="Rectángulo 31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/G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I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2eM/G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387B3A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GO TO 49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4" name="Rectángulo 31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4F204" id="Rectángulo 31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B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MM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oTAeB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More or less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47. Do you think cancer of the cervix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an be prevented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3" name="Rectángulo 31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A7146" id="Rectángulo 31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6N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8A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zxg6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 How?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__________ ______ ________________________ ______     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2" name="Rectángulo 31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FF897" id="Rectángulo 31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bK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4Q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bfLGy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           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1" name="Rectángulo 31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2EB3B" id="Rectángulo 31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Prp4C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Sometim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10" name="Rectángulo 31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C7AE8" id="Rectángulo 31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ZF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Qu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iuywcptoMhvDRp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RmlZF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n't know / not sure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  <w:lastRenderedPageBreak/>
        <w:br w:type="textWrapping" w:clear="all"/>
      </w:r>
    </w:p>
    <w:p w:rsidR="002B2375" w:rsidRPr="002B2375" w:rsidRDefault="002B2375" w:rsidP="002B2375">
      <w:pPr>
        <w:spacing w:after="0" w:line="276" w:lineRule="atLeast"/>
        <w:ind w:left="360" w:right="49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8. Of the things I am going to read to you below, which ones do you think can cause cervical cancer in women? 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nswer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me yes, no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or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aybe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eastAsia="es-CO"/>
        </w:rPr>
        <w:t> </w:t>
      </w: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977"/>
        <w:gridCol w:w="975"/>
        <w:gridCol w:w="1159"/>
        <w:gridCol w:w="984"/>
      </w:tblGrid>
      <w:tr w:rsidR="002B2375" w:rsidRPr="002B2375" w:rsidTr="002B2375">
        <w:trPr>
          <w:trHeight w:val="597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387B3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hap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e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know</w:t>
            </w:r>
            <w:proofErr w:type="spellEnd"/>
          </w:p>
        </w:tc>
      </w:tr>
      <w:tr w:rsidR="002B2375" w:rsidRPr="00387B3A" w:rsidTr="002B2375">
        <w:trPr>
          <w:trHeight w:val="51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387B3A" w:rsidP="00387B3A">
            <w:pPr>
              <w:spacing w:before="80" w:after="80" w:line="276" w:lineRule="atLeast"/>
              <w:ind w:right="51" w:firstLine="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a. 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at 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 w:eastAsia="es-CO"/>
              </w:rPr>
              <w:t>th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 w:eastAsia="es-CO"/>
              </w:rPr>
              <w:t xml:space="preserve"> 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 w:eastAsia="es-CO"/>
              </w:rPr>
              <w:t>couple 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a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 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sex with several peop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9" name="Rectángulo 309" descr="https://translate.googleusercontent.com/image_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05EBB9" id="Rectángulo 309" o:spid="_x0000_s1026" alt="https://translate.googleusercontent.com/image_14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qTL3r+MCAAD6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8" name="Rectángulo 30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9841E" id="Rectángulo 30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zs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AFolSAtNeg+0/fwh6g2XyJlLqgsgzTZHQ3eMIkJzYuiolrLmdKOpKqQwVAywWEtq+ike&#10;daK2BPdwCfLcd3fKUqS7W1l81kjIRUNETa91B/lAPJ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1xczs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7" name="Rectángulo 30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28BE3" id="Rectángulo 30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ez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Ia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d5Rez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6" name="Rectángulo 30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EB1F3" id="Rectángulo 30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/0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D0d/0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387B3A" w:rsidTr="002B2375">
        <w:trPr>
          <w:trHeight w:val="40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387B3A">
            <w:pPr>
              <w:spacing w:before="80" w:after="8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b. Smo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5" name="Rectángulo 30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FBA95" id="Rectángulo 30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c8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YIKRIC006T3Q9vOHqDdcImcuqS6ANNscDd0xigjNiaGjWsqa042mqpDCUDHAYi2p6ad4&#10;1InaEtzDJchz390pS5HubmXxWSMhFw0RNb3WHeQD8UD6g0kp2TeUlIA0tCH8sxh2oyEaWvdvZAkF&#10;k42Rjv5dpVqbA4hFO9flh2OX6c6gAoxhHCQzwFq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hjYc8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4" name="Rectángulo 30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6909E" id="Rectángulo 30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97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MJ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/uU97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3" name="Rectángulo 30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53B1C" id="Rectángulo 30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Z3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kM0Z3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2" name="Rectángulo 30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AF54F" id="Rectángulo 30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4w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4QU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OgeOMO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387B3A" w:rsidTr="002B2375">
        <w:trPr>
          <w:trHeight w:val="69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ind w:right="51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  <w:proofErr w:type="gram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. </w:t>
            </w:r>
            <w:r w:rsidR="00387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c. </w: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at </w: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 w:eastAsia="es-CO"/>
              </w:rPr>
              <w:t>women </w:t>
            </w:r>
            <w:r w:rsidR="00387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have </w: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sex with various s peop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1" name="Rectángulo 30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1E631" id="Rectángulo 30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b4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YW9b4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0" name="Rectángulo 30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57A026" id="Rectángulo 30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6/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Gbx6/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9" name="Rectángulo 29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DBBA7" id="Rectángulo 29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b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p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iOzob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8" name="Rectángulo 29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45DA6" id="Rectángulo 29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Jc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Qq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8D/Jc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387B3A">
            <w:pPr>
              <w:spacing w:before="80" w:after="8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d. Lack of cleanlines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7" name="Rectángulo 29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026DF0" id="Rectángulo 29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kD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zj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ULykD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387B3A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6" name="Rectángulo 29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030E8" id="Rectángulo 29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FE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zj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KG+F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87B3A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5" name="Rectángulo 29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AD825" id="Rectángulo 29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mM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TjESpIMmvQfafv4QzZZL5MwV1SWQZpujoTtGEaE5MXTSSNlwutVUlVIYKkZYrCMN/ZRM&#10;etFYgge4BHlu+xtlKdL9tSw/ayTksiWioVe6h3wgHkh/MCklh5aSCpCGNoR/FsNuNERDm+GNrKBg&#10;sjXS0X9Xq87mAGLRnevy/bHL9M6gEoxhEqRzwFq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oR7mM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4" name="Rectángulo 29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D4EA9" id="Rectángulo 29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HL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x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2c3HL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387B3A" w:rsidP="00387B3A">
            <w:pPr>
              <w:spacing w:before="80" w:after="8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. A vir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3" name="Rectángulo 29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2320B" id="Rectángulo 29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jH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bfl4x+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2" name="Rectángulo 29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83C43" id="Rectángulo 29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A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R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zzbCA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1" name="Rectángulo 29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CCDD2" id="Rectángulo 29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hI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h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RkehI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0" name="Rectángulo 29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8B7A8E" id="Rectángulo 29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AP4gIAAPk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PpSAP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401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. 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ntreated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nfections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9" name="Rectángulo 28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01C53" id="Rectángulo 28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Lh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p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1znLh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8" name="Rectángulo 28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E57A2" id="Rectángulo 28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qm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QK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r+rqm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7" name="Rectángulo 28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7C96E" id="Rectángulo 28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H5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zD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D2mH5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6" name="Rectángulo 28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3693E" id="Rectángulo 28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+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zD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d7qm+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38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g. Residues left after delivery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5" name="Rectángulo 28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36614" id="Rectángulo 28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F2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TDESpIMmvQfafv4QzZZL5MwV1SWQZpujoTtGEaE5MXTSSNlwutVUlVIYKkZYrCMN/ZRM&#10;etFYgge4BHlu+xtlKdL9tSw/ayTksiWioVe6h3wgHkh/MCklh5aSCpCGNoR/FsNuNERDm+GNrKBg&#10;sjXS0X9Xq87mAGLRnevy/bHL9M6gEoxhEqRzwFq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/svF2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4" name="Rectángulo 28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D9354" id="Rectángulo 28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kx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x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hhjkx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3" name="Rectángulo 28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990D3" id="Rectángulo 28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A9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R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OgwwPe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2" name="Rectángulo 28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814CEF" id="Rectángulo 28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h6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R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kOPh6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rPr>
          <w:trHeight w:val="56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ind w:right="51" w:firstLine="6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. Abortions performed in poor condi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1" name="Rectángulo 28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55DE1" id="Rectángulo 28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Cy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h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GZKCy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0" name="Rectángulo 28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B62902" id="Rectángulo 28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j14gIAAPk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YUGj1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9" name="Rectángulo 27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09E971" id="Rectángulo 27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jU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Tz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vvZjU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8" name="Rectángulo 27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3C625" id="Rectángulo 27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T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h1Y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xiVCT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i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. Using birth control pills / injec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7" name="Rectángulo 27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05929" id="Rectángulo 27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vM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ZqYvM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6" name="Rectángulo 27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0869E" id="Rectángulo 27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OL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HnUOL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5" name="Rectángulo 27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F93E3" id="Rectángulo 27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tD4Q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XBG0P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4" name="Rectángulo 27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F852D" id="Rectángulo 27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ME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jz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79dM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j. 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Having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many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hildre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3" name="Rectángulo 27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3915E" id="Rectángulo 27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oI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zC8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4H/aCO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2" name="Rectángulo 27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D17CE5" id="Rectángulo 27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JP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jz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+SxJP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1" name="Rectángulo 27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1B238" id="Rectángulo 27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qH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Dz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cF0qH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0" name="Rectángulo 27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F2F05" id="Rectángulo 27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A4gIAAPk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CI4LA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k. 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unishment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rom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go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8" name="Rectángulo 26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67866" id="Rectángulo 26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hp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g1Y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mfBhp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7" name="Rectángulo 26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32037" id="Rectángulo 26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M2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OXMM2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4" name="Rectángulo 26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4487C5" id="Rectángulo 26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v+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iz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sAJv+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3" name="Rectángulo 26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CC49C" id="Rectángulo 26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Ly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zC4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t4qS8u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2" name="Rectángulo 26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4E97F" id="Rectángulo 26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q1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iz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pvlq1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7" name="Rectángulo 25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E9B88" id="Rectángulo 25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vj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2RWvj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6" name="Rectángulo 25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573FE" id="Rectángulo 25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Ok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ocaOk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5" name="Rectángulo 25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A93900" id="Rectángulo 25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ts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KLfts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4" name="Rectángulo 25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766C5" id="Rectángulo 25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r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jT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UGTMr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1" name="Rectángulo 25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A4AF70" id="Rectángulo 25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qo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DT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z+6qo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387B3A">
            <w:pPr>
              <w:spacing w:before="80" w:after="8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l. 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Hex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49" name="Rectángulo 24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4D7A2" id="Rectángulo 24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AB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px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XpDAB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48" name="Rectángulo 24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86E8F" id="Rectángulo 24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hG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Q6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JkPhG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47" name="Rectángulo 24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F37DB" id="Rectángulo 24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MZ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z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hsCMZ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46" name="Rectángulo 24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46113" id="Rectángulo 24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te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z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/hOt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B2375" w:rsidRPr="002B2375" w:rsidRDefault="002B2375" w:rsidP="002B2375">
      <w:pPr>
        <w:spacing w:after="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49. Do you k</w:t>
      </w:r>
      <w:r w:rsidR="006A45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now what it is Pap smear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5" name="Rectángulo 24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B250D" id="Rectángulo 24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OW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TzESpIMmvQfafv4QzZZL5MwV1SWQZpujoTtGEaE5MXTSSNlwutVUlVIYKkZYrCMN/ZRM&#10;etFYgge4BHlu+xtlKdL9tSw/ayTksiWioVe6h3wgHkh/MCklh5aSCpCGNoR/FsNuNERDm+GNrKBg&#10;sjXS0X9Xq87mAGLRnevy/bHL9M6gEoxhEqRzwFq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d2LOW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Yes, what for? ____________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4" name="Rectángulo 24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40474" id="Rectángulo 24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D7HvR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 Not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0. How did you find out about the Pap smear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(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heck all that apply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3" name="Rectángulo 24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D246C" id="Rectángulo 24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Ld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h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WGZy3e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amily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2" name="Rectángulo 24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21AC7" id="Rectángulo 24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qa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Rx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GUrqa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riends</w:t>
      </w:r>
      <w:proofErr w:type="gramEnd"/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1" name="Rectángulo 24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4985B" id="Rectángulo 24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JS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hx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kDuJS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Radio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40" name="Rectángulo 24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9D453" id="Rectángulo 24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oV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o6KhX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elevision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lastRenderedPageBreak/>
        <w:t>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9" name="Rectángulo 23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ACE76" id="Rectángulo 23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mL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M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MWRZi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Health institution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8" name="Rectángulo 23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FC40C" id="Rectángulo 23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HM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L1CRz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Newspaper / magazine / brochure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7" name="Rectángulo 23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AD6F4" id="Rectángulo 23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qT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Mwx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B3BKk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Other: ____________________________ 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6" name="Rectángulo 23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349F5" id="Rectángulo 23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LU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GUSC1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A451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does not remember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485906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1. 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ow s old were you when you made the first cytology? 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</w:t>
      </w:r>
      <w:r w:rsidR="002B2375"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5" name="Rectángulo 23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5658" id="Rectángulo 23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oc4g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7GNoc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4" name="Rectángulo 23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BC52A" id="Rectángulo 23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Jb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I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JSwSW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A451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does not remember</w:t>
      </w:r>
    </w:p>
    <w:p w:rsidR="002B2375" w:rsidRPr="002B2375" w:rsidRDefault="006A4518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  She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has never had it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go to </w:t>
      </w:r>
      <w:proofErr w:type="gramStart"/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3 )</w:t>
      </w:r>
      <w:proofErr w:type="gramEnd"/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2. How often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s Pap smear done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3" name="Rectángulo 23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77ECC" id="Rectángulo 23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tX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PqYbV+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More than once a year (GO TO 54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2" name="Rectángulo 23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C4192" id="Rectángulo 23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MQ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AQ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IJLTE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Every year (GO TO 54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1" name="Rectángulo 23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8DF7A" id="Rectángulo 23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vY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Pg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As6L2O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Every three years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30" name="Rectángulo 23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FFA58" id="Rectángulo 23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c+kOf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29" name="Rectángulo 22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1DE7C" id="Rectángulo 22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Fx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p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mkRFx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 It has been done only once (ANSWER 5 3 AND GO TO 6</w:t>
      </w:r>
      <w:r w:rsidR="006A451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6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Other: __________________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76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3. What is the reason why cytology 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as not performed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frequently or why was it never done? </w:t>
      </w:r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 xml:space="preserve">(If cytology </w:t>
      </w:r>
      <w:proofErr w:type="gramStart"/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>has never been done</w:t>
      </w:r>
      <w:proofErr w:type="gramEnd"/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>, answer this question and then go to 66 and 67)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Let the participant respond spontaneously and if she does not respond, read the options, mark all those mentioned and circle th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main reason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53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 ____________________________________________________________________</w:t>
      </w:r>
    </w:p>
    <w:p w:rsidR="002B2375" w:rsidRPr="002B2375" w:rsidRDefault="002B2375" w:rsidP="002B2375">
      <w:pPr>
        <w:spacing w:line="253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_____________________________________________________________________</w:t>
      </w:r>
    </w:p>
    <w:p w:rsidR="002B2375" w:rsidRPr="002B2375" w:rsidRDefault="002B2375" w:rsidP="006C1F24">
      <w:pPr>
        <w:spacing w:line="253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________________________________________________________________________________________________________________________________________________</w:t>
      </w:r>
    </w:p>
    <w:p w:rsidR="002B2375" w:rsidRPr="002B2375" w:rsidRDefault="002B2375" w:rsidP="002B2375">
      <w:pPr>
        <w:spacing w:line="238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_______________________________________</w:t>
      </w:r>
      <w:r w:rsidR="006C1F24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___________________</w:t>
      </w:r>
    </w:p>
    <w:p w:rsidR="002B2375" w:rsidRPr="002B2375" w:rsidRDefault="002B2375" w:rsidP="002B2375">
      <w:pPr>
        <w:spacing w:line="253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 </w:t>
      </w: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4297"/>
      </w:tblGrid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8" name="Rectángulo 22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F9178" id="Rectángulo 22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k2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Qa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4pdk2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I did not know that I had to do it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7" name="Rectángulo 22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6AF8C" id="Rectángulo 22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p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T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QhQJp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ar</w:t>
            </w:r>
            <w:proofErr w:type="spellEnd"/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6" name="Rectángulo 22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CF15F" id="Rectángulo 22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ou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T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Oscou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ransportation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5" name="Rectángulo 22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233E4" id="Rectángulo 22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ztkub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It was but they did not attend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4" name="Rectángulo 22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341F4" id="Rectángulo 22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qh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x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y2Vqh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3" name="Rectángulo 22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6E11F" id="Rectángulo 22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Ot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B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aVNTre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Poor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alit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2" name="Rectángulo 22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3FA155" id="Rectángulo 22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vq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R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3Z5vq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You don't trust the staff taking the Pap smear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1" name="Rectángulo 22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842AC" id="Rectángulo 22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Mi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hR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VO8Mi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n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ocedures</w:t>
            </w:r>
            <w:proofErr w:type="spellEnd"/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0" name="Rectángulo 22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6BDDE" id="Rectángulo 22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tl4gIAAPk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LDwtl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Cytology taking times do not work for you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 w:hanging="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9" name="Rectángulo 21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0A7C4" id="Rectángulo 21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mk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p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eiLmk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You do not know where they provide the service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8" name="Rectángulo 21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EA20B" id="Rectángulo 21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Hj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Qq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AvHHj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ck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of time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7" name="Rectángulo 21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86874" id="Rectángulo 21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q8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jE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onKq8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la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n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signing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ppointments</w:t>
            </w:r>
            <w:proofErr w:type="spellEnd"/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6" name="Rectángulo 21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4CDEA" id="Rectángulo 21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L7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j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2qGL7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I thought that I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Podi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to wait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5" name="Rectángulo 21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2FC5E" id="Rectángulo 21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oz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TjESpIMmvQfafv4QzZZL5MwV1SWQZpujoTtGEaE5MXTSSNlwutVUlVIYKkZYrCMN/ZRM&#10;etFYgge4BHlu+xtlKdL9tSw/ayTksiWioVe6h3wgHkh/MCklh5aSCpCGNoR/FsNuNERDm+GNrKBg&#10;sjXS0X9Xq87mAGLRnevy/bHL9M6gEoxhEqRzwFq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U9Doz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elay in service on the site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4" name="Rectángulo 21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CA094" id="Rectángulo 21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J0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x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KwPJ0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ar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3" name="Rectángulo 21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AE716" id="Rectángulo 21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t4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+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0Ur7eOMCAAD5BQAADgAAAAAAAAAAAAAA&#10;AAAuAgAAZHJzL2Uyb0RvYy54bWxQSwECLQAUAAYACAAAACEAAI6jzNsAAAADAQAADwAAAAAAAAAA&#10;AAAAAAA9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EPS did not authorize or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2" name="Rectángulo 21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30293F" id="Rectángulo 21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M/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Rh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PfjM/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zines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/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relessness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 w:hanging="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1" name="Rectángulo 21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82F29" id="Rectángulo 21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tImv3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They didn't explain that it was important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0" name="Rectángulo 21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D31FF" id="Rectángulo 21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w4gIAAPk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zFqOw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At his age </w:t>
            </w:r>
            <w:r w:rsidR="003747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she</w: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 thinks it is not necessary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9" name="Rectángulo 20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A9D93" id="Rectángulo 20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e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p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JffF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Doctor has not ordered it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8" name="Rectángulo 20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765C9" id="Rectángulo 20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kZ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XSTkZ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e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a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ex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hey did not give me the result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6" name="Rectángulo 20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567EC" id="Rectángulo 20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oB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hXSoB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e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el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ick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5" name="Rectángulo 20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0538E" id="Rectángulo 20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J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TDESpIMmvQfafv4QzZZL5MwV1SWQZpujoTtGEaE5MXTSSNlwutVUlVIYKkZYrCMN/ZRM&#10;etFYgge4BHlu+xtlKdL9tSw/ayTksiWioVe6h3wgHkh/MCklh5aSCpCGNoR/FsNuNERDm+GNrKBg&#10;sjXS0X9Xq87mAGLRnevy/bHL9M6gEoxhEqRzwFq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AXLJ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hameful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amination</w:t>
            </w:r>
            <w:proofErr w:type="spellEnd"/>
          </w:p>
        </w:tc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8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4" name="Rectángulo 20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50328" id="Rectángulo 20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qO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x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NbqO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e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know</w:t>
            </w:r>
            <w:proofErr w:type="spellEnd"/>
          </w:p>
        </w:tc>
      </w:tr>
    </w:tbl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4. Approximately how </w:t>
      </w:r>
      <w:r w:rsidR="006A45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any pap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smears have </w:t>
      </w:r>
      <w:r w:rsidR="006A45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you had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 throughout </w:t>
      </w:r>
      <w:r w:rsidR="006A45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your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life?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5. Prior to this latest smear, </w:t>
      </w:r>
      <w:r w:rsidR="00787FF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id you have another abnormal result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03" name="Rectángulo 20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02170" id="Rectángulo 20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OC4w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hr+zguMCAAD5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Do you remember I had? ______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02" name="Rectángulo 20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C0598" id="Rectángulo 20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vF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Yi3vF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01" name="Rectángulo 20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02879" id="Rectángulo 20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MN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rXIw3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Not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="006A451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n't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know / don't remember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es-CO"/>
        </w:rPr>
        <w:t>Questions 56 to 60 refer to pre-to-last cytology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6C1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78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6. </w:t>
      </w:r>
      <w:r w:rsidR="00787FF2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Previous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 cytology was more than 3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years?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(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the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 xml:space="preserve"> one before the last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200" name="Rectángulo 20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F07C1" id="Rectángulo 20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tK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Tj60r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Yes</w:t>
      </w:r>
    </w:p>
    <w:p w:rsidR="002B2375" w:rsidRPr="002B2375" w:rsidRDefault="002B2375" w:rsidP="00115F7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    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n't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know / don't remember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7. Where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as thi</w:t>
      </w:r>
      <w:r w:rsidR="00787FF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 cytology done</w:t>
      </w:r>
      <w:proofErr w:type="gramEnd"/>
      <w:r w:rsidR="00787FF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(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the previous one to the last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)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7" name="Rectángulo 19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6BA99" id="Rectángulo 19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bG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B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O8Rsb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Hospital / clinic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6" name="Rectángulo 19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3053A" id="Rectángulo 19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6B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O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2Ijo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Health post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5" name="Rectángulo 19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22114" id="Rectángulo 19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ZJ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/U1kn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Private medical office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4" name="Rectángulo 19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B0181" id="Rectángulo 19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4O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C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HgHg7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Other: ______________________________________________________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3" name="Rectángulo 19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9FBC3" id="Rectángulo 19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cC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1LLj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KahcC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     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does not remember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58. Did you claim the result of that cytology </w:t>
      </w:r>
      <w:r w:rsidR="00787FF2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the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 xml:space="preserve"> previous one to the </w:t>
      </w:r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last)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2" name="Rectángulo 19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DA68B" id="Rectángulo 19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9F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Re30X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 (GO TO 60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1" name="Rectángulo 19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E0A55" id="Rectángulo 19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eN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SE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YCh43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 (ANSWER 59 AND GO TO 61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90" name="Rectángulo 19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A63C2" id="Rectángulo 19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/K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g2T8r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hey did not give it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r w:rsidR="00FD7E41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(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GO TO 61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9" name="Rectángulo 18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F600D" id="Rectángulo 18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0k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iB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JdHS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oes not know / does not respond (GO TO 61)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76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59. What does not cla</w:t>
      </w:r>
      <w:r w:rsidR="00787FF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m the result of the cytology (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 xml:space="preserve">the one before the </w:t>
      </w:r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last)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before="120" w:after="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8" name="Rectángulo 18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01A7C" id="Rectángulo 18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Vj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xp1WP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Fear of being told you have cancer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7" name="Rectángulo 18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01660" id="Rectángulo 18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8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iB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RJDjz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You felt mistreated / offended when you were tested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6" name="Rectángulo 18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9777E" id="Rectángulo 18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Z7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iO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p9xnv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 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is not interested in the result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5" name="Rectángulo 18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18CF4" id="Rectángulo 18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6z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ghnrP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Could not go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</w:t>
      </w:r>
      <w:r w:rsidR="00FD7E41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Distant services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3" name="Rectángulo 18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B36B3" id="Rectángulo 18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/4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LLz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n1/4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Lack of money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2" name="Rectángulo 18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60779" id="Rectángulo 18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e/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4lE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Dq5e/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They agreed to call her or let her know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1" name="Rectángulo 18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2B1BB" id="Rectángulo 18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93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iE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H3z3f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Other: ________________________________________________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60. What was the result of that cytology </w:t>
      </w:r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the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 xml:space="preserve"> previous one to the </w:t>
      </w:r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es-CO"/>
        </w:rPr>
        <w:t>last)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80" name="Rectángulo 18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7CF41" id="Rectángulo 18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cw4A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v8MHMOACAAD5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9" name="Rectángulo 17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BC137" id="Rectángulo 17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cR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C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gu9x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rmal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I had problems. Do you know which one? _____________________________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8" name="Rectángulo 17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E5496" id="Rectángulo 17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9W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0Cp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YaP1b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does not remember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6C1F2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61. Have you ever paid to have a Pap </w:t>
      </w:r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est?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7" name="Rectángulo 17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82741" id="Rectángulo 17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QJ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465An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6" name="Rectángulo 17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FE999" id="Rectángulo 17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xO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AOLE7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Not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5" name="Rectángulo 17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CCE3F" id="Rectángulo 17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SG3w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Do not know not answer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2. </w:t>
      </w:r>
      <w:r w:rsidR="0037476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n the past had made </w:t>
      </w:r>
      <w:r w:rsidR="0037476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er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 a </w:t>
      </w:r>
      <w:proofErr w:type="gramStart"/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olposcopy?</w:t>
      </w:r>
      <w:proofErr w:type="gramEnd"/>
      <w:r w:rsidR="00FD7E41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If the woman asks what that is,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ad: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"It is similar to a cytology, but they look with a device and take out very small pieces to examine them"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4" name="Rectángulo 174" descr="https://translate.googleusercontent.com/image_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733B2" id="Rectángulo 174" o:spid="_x0000_s1026" alt="https://translate.googleusercontent.com/image_15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1n5kpuMCAAD6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 Yes (GO TO 64)</w:t>
      </w:r>
    </w:p>
    <w:p w:rsidR="002B2375" w:rsidRPr="002B2375" w:rsidRDefault="002B2375" w:rsidP="002B2375">
      <w:pPr>
        <w:spacing w:before="12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3" name="Rectángulo 173" descr="https://translate.googleusercontent.com/image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C2F95" id="Rectángulo 173" o:spid="_x0000_s1026" alt="https://translate.googleusercontent.com/image_16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aIjUv+MCAAD6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They ordered it but they did not do it (ANSWER 63 AND GO TO 66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2" name="Rectángulo 172" descr="https://translate.googleusercontent.com/image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E0773" id="Rectángulo 172" o:spid="_x0000_s1026" alt="https://translate.googleusercontent.com/image_17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C4gIAAPo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IbQSC4gIAAPo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</w:t>
      </w:r>
      <w:r w:rsidR="00FD7E41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They had never ordered one </w:t>
      </w:r>
      <w:r w:rsidR="00FD7E41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(GO TO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66)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71" name="Rectángulo 17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E4D38" id="Rectángulo 17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VC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I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uEJUL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Not known / 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do 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not 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remember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(</w:t>
      </w:r>
      <w:r w:rsidR="00FD7E41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GO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TO 66)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FD7E41" w:rsidP="00115F73">
      <w:pPr>
        <w:pBdr>
          <w:bottom w:val="single" w:sz="12" w:space="13" w:color="000000"/>
        </w:pBdr>
        <w:spacing w:after="120" w:line="276" w:lineRule="atLeast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3. 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at was the rea</w:t>
      </w:r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son why they did not make </w:t>
      </w:r>
      <w:r w:rsidR="0037476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er a</w:t>
      </w:r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c</w:t>
      </w:r>
      <w:r w:rsidR="00115F7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olposcopy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/ biopsy? (Let the participant respond spontaneously and if she does not respond, read the options, mark all the ones mention</w:t>
      </w:r>
      <w:r w:rsidR="00115F7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ed and circle the main reason) 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__________________________________________________________________________________________________________________________________________________</w:t>
      </w:r>
      <w:r w:rsidR="006C1F2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________________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3979"/>
      </w:tblGrid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6E3FB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</w:t>
            </w:r>
            <w:r w:rsidR="002B2375"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rsonal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70" name="Rectángulo 17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B32DD" id="Rectángulo 17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0F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Ww7QX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ck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of time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9" name="Rectángulo 16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8687F" id="Rectángulo 16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/r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C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/bv+v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ar</w:t>
            </w:r>
            <w:proofErr w:type="spellEnd"/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8" name="Rectángulo 16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59738" id="Rectángulo 16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es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0Cp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Hvd6z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ransportation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7" name="Rectángulo 16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DFD03" id="Rectángulo 16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zz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nPrPP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It was but they did not attend</w:t>
            </w:r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6" name="Rectángulo 16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EB7E6" id="Rectángulo 16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S0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f7ZLT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5" name="Rectángulo 16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18C2A" id="Rectángulo 16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x8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WnPHz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Poor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alit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4" name="Rectángulo 16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1743B" id="Rectángulo 16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Q7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E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uT9Dv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o not trust health personnel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3" name="Rectángulo 16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337B7" id="Rectángulo 16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03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bXmAkSAtNeg+0/fwh6g2XyJlLqgsgzTZHQ3eMIkJzYuiolrLmdKOpKqQwVAywWEtq+ike&#10;daK2BPdwCfLcd3fKUqS7W1l81kjIRUNETa91B/mgAEh/MCkl+4aSEpCGNoR/FsNuNERD6/6NLKFg&#10;sjHS0b+rVGtzALFo57r8cOwy3RlUgDGMg2Q2wag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QGf03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n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ocedures</w:t>
            </w:r>
            <w:proofErr w:type="spellEnd"/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2" name="Rectángulo 16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3E992" id="Rectángulo 16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Vw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OLTVw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Consultation hours do not serve you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1" name="Rectángulo 16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19454" id="Rectángulo 16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24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xxbbj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You do not know where they provide the service</w:t>
            </w:r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0" name="Rectángulo 16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5F0DEE" id="Rectángulo 16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/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JFpf/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hough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uld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wait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9" name="Rectángulo 15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10BF5" id="Rectángulo 15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c+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C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fCFz7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la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n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signing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ppointments</w:t>
            </w:r>
            <w:proofErr w:type="spellEnd"/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8" name="Rectángulo 15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D281C" id="Rectángulo 15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95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0Cp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n233n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Not know what to do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7" name="Rectángulo 15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C56F1" id="Rectángulo 15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Qm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HWBCb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elay in service on the site</w:t>
            </w:r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6" name="Rectángulo 15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41BF4" id="Rectángulo 15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xh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/izGH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ar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5" name="Rectángulo 15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E5C2D" id="Rectángulo 15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Sp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2+lKn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hey didn't explain that it was important</w:t>
            </w:r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4" name="Rectángulo 15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7BE55" id="Rectángulo 15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zu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E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OKXO7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zines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/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relessness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2B2375" w:rsidRPr="002B2375" w:rsidTr="002B2375">
        <w:trPr>
          <w:jc w:val="center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3" name="Rectángulo 15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53CEB" id="Rectángulo 15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Xi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bXGAkSAtNeg+0/fwh6g2XyJlLqgsgzTZHQ3eMIkJzYuiolrLmdKOpKqQwVAywWEtq+ike&#10;daK2BPdwCfLcd3fKUqS7W1l81kjIRUNETa91B/mgAEh/MCkl+4aSEpCGNoR/FsNuNERD6/6NLKFg&#10;sjHS0b+rVGtzALFo57r8cOwy3RlUgDGMg2Q2wag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oAFXi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id not believe in the result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2" name="Rectángulo 15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713E0" id="Rectángulo 15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2l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2NJ2l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 Do not know not answer</w:t>
            </w:r>
          </w:p>
        </w:tc>
      </w:tr>
    </w:tbl>
    <w:p w:rsidR="002B2375" w:rsidRPr="002B2375" w:rsidRDefault="002B2375" w:rsidP="002B2375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4. ¿ Were there any after treatment of the colposcopy / biopsy (before last)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  <w:proofErr w:type="gramEnd"/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51" name="Rectángulo 15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BEB89" id="Rectángulo 15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Vt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I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RoxW3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Yes (GO TO 66)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50" name="Rectángulo 15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7DC42" id="Rectángulo 15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0q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pcDSr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Not</w:t>
      </w:r>
    </w:p>
    <w:p w:rsidR="002B2375" w:rsidRPr="002B2375" w:rsidRDefault="002B2375" w:rsidP="002B2375">
      <w:pPr>
        <w:spacing w:after="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49" name="Rectángulo 14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30BAC" id="Rectángulo 14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/E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iB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A3X8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Does not know / does not respond (GO TO 66)</w:t>
      </w:r>
    </w:p>
    <w:p w:rsidR="002B2375" w:rsidRDefault="002B2375" w:rsidP="002B2375">
      <w:pPr>
        <w:spacing w:after="0" w:line="240" w:lineRule="auto"/>
        <w:ind w:left="357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6E3FB5" w:rsidRPr="002B2375" w:rsidRDefault="006E3FB5" w:rsidP="002B2375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</w:p>
    <w:p w:rsidR="002B2375" w:rsidRPr="002B2375" w:rsidRDefault="002B2375" w:rsidP="002B2375">
      <w:pPr>
        <w:spacing w:after="120" w:line="360" w:lineRule="atLeast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65. Why 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idn't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you receive treatment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48" name="Rectángulo 14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24707" id="Rectángulo 14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eD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4Dl4P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d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t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eed</w:t>
      </w:r>
      <w:proofErr w:type="spellEnd"/>
    </w:p>
    <w:p w:rsidR="002B2375" w:rsidRPr="002B2375" w:rsidRDefault="002B2375" w:rsidP="002B2375">
      <w:pPr>
        <w:spacing w:after="12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2B2375">
      <w:pPr>
        <w:pBdr>
          <w:top w:val="single" w:sz="12" w:space="1" w:color="000000"/>
          <w:bottom w:val="single" w:sz="12" w:space="1" w:color="000000"/>
        </w:pBdr>
        <w:spacing w:after="12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 </w:t>
      </w:r>
    </w:p>
    <w:p w:rsidR="002B2375" w:rsidRDefault="002B2375" w:rsidP="002B2375">
      <w:pPr>
        <w:spacing w:after="120" w:line="360" w:lineRule="atLeast"/>
        <w:ind w:left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__________________________________________</w:t>
      </w:r>
    </w:p>
    <w:p w:rsidR="006C1F24" w:rsidRPr="002B2375" w:rsidRDefault="006C1F24" w:rsidP="002B2375">
      <w:pPr>
        <w:spacing w:after="120" w:line="360" w:lineRule="atLeast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3979"/>
      </w:tblGrid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7" name="Rectángulo 14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2F5EB" id="Rectángulo 14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zc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iB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YjTNz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ck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of time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6" name="Rectángulo 14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29ABA" id="Rectángulo 14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Sb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iO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gXhJv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ar</w:t>
            </w:r>
            <w:proofErr w:type="spellEnd"/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5" name="Rectángulo 14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EEE1B" id="Rectángulo 14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xT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pL3FP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ransportation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4" name="Rectángulo 14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999D7" id="Rectángulo 14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U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R/FBT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It was but they did not attend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3" name="Rectángulo 14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5E3C5" id="Rectángulo 14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0Y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LLj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/9R0Y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er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nsiv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2" name="Rectángulo 14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9318F" id="Rectángulo 14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Vf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7FE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hwdVf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Poor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alit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rvice</w:t>
            </w:r>
            <w:proofErr w:type="spellEnd"/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1" name="Rectángulo 14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052A" id="Rectángulo 14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2X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iE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OdjZf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o not trust health personnel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0" name="Rectángulo 14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19B81" id="Rectángulo 14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XQ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2pRdD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n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ocedures</w:t>
            </w:r>
            <w:proofErr w:type="spellEnd"/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9" name="Rectángulo 13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D9BEC" id="Rectángulo 13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ZO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SD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W9zZO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Consultation hours do not serve you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8" name="Rectángulo 13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C938A" id="Rectángulo 13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4J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Iw/4J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You do not know where they provide the service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7" name="Rectángulo 13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F843E" id="Rectángulo 13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VW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mGEkSAtNeg+0/fwh6g2XyJlLqgsgzTZHQ3eMIkJzYuiolrLmdKOpKqQwVAywWEtq+ike&#10;daK2BPdwCfLcd3fKUqS7W1l81kjIRUNETa91B/mgAEh/MCkl+4aSEpCGNoR/FsNuNERD6/6NLKFg&#10;sjHS0b+rVGtzALFo57r8cOwy3RlUgDGMg2Q2wag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g4yVW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hough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uld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wait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6" name="Rectángulo 13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97EA7" id="Rectángulo 13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0R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+1+0R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lay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n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signing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ppointments</w:t>
            </w:r>
            <w:proofErr w:type="spellEnd"/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5" name="Rectángulo 13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B17CF9" id="Rectángulo 13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XZ4Q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yLtdn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Not know what to do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4" name="Rectángulo 13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7F755" id="Rectángulo 13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2e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iD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Cv32e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elay in service on the site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3" name="Rectángulo 13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0D89B" id="Rectángulo 13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SS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ZNXSS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ar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2" name="Rectángulo 13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0DEA9" id="Rectángulo 13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zV4gIAAPk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HAbzV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hey didn't explain that it was important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1" name="Rectángulo 13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A5066" id="Rectángulo 13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Qd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CDE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lXeQd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ziness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/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relessness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0" name="Rectángulo 13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2DAD3" id="Rectángulo 13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xa4gIAAPk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7aSxa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Did not believe in the result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</w:p>
        </w:tc>
      </w:tr>
      <w:tr w:rsidR="002B2375" w:rsidRPr="002B2375" w:rsidTr="002B2375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29" name="Rectángulo 12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6E2A8" id="Rectángulo 12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60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K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BAn604gIAAPk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I didn't know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i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 had the right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60" w:after="60" w:line="276" w:lineRule="atLeast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28" name="Rectángulo 12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BD0C1" id="Rectángulo 12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bz4Q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82tvPhAgAA+Q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 Do not know not answer</w:t>
            </w:r>
          </w:p>
        </w:tc>
      </w:tr>
    </w:tbl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  <w:br w:type="textWrapping" w:clear="all"/>
      </w:r>
    </w:p>
    <w:p w:rsidR="00872A0E" w:rsidRPr="00872A0E" w:rsidRDefault="002B2375" w:rsidP="00872A0E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6. </w:t>
      </w:r>
      <w:r w:rsidR="00872A0E"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ave you heard of the Human Papillomavirus or HPV?</w:t>
      </w:r>
    </w:p>
    <w:p w:rsidR="00872A0E" w:rsidRDefault="00872A0E" w:rsidP="00872A0E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If no, </w:t>
      </w:r>
      <w:proofErr w:type="gramStart"/>
      <w:r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ad:</w:t>
      </w:r>
      <w:proofErr w:type="gramEnd"/>
      <w:r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“Papillomavirus or HPV is the virus that causes cervical cancer. Have you heard it before? "</w:t>
      </w:r>
    </w:p>
    <w:p w:rsidR="002B2375" w:rsidRPr="002B2375" w:rsidRDefault="002B2375" w:rsidP="00872A0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7" name="Rectángulo 12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B1CE3" id="Rectángulo 12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2s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3Fm2s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Yes</w:t>
      </w:r>
    </w:p>
    <w:p w:rsidR="002B2375" w:rsidRPr="002B2375" w:rsidRDefault="002B2375" w:rsidP="002B237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6" name="Rectángulo 12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28D6D" id="Rectángulo 12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Xr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pIqXr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Yes, with help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5" name="Rectángulo 12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5BA8D" id="Rectángulo 12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y379I+ACAAD5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Not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67. Have you heard of a vaccine to prevent cancer? </w:t>
      </w:r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 xml:space="preserve">(IF THE CYTOLOGY </w:t>
      </w:r>
      <w:proofErr w:type="gramStart"/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>HAS NEVER BEEN DONE</w:t>
      </w:r>
      <w:proofErr w:type="gramEnd"/>
      <w:r w:rsidRPr="002B23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es-CO"/>
        </w:rPr>
        <w:t>, SKIP TO 73)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4" name="Rectángulo 12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7DE76" id="Rectángulo 12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Vk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mE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BGIJ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VKNW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 Yes    What have you heard? __________________________________   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3" name="Rectángulo 123" descr="https://translate.googleusercontent.com/image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F4D4E" id="Rectángulo 123" o:spid="_x0000_s1026" alt="https://translate.googleusercontent.com/image_1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Nd4wIAAPo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 Not</w:t>
      </w:r>
    </w:p>
    <w:p w:rsidR="002B2375" w:rsidRPr="002B2375" w:rsidRDefault="002B2375" w:rsidP="002B23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48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8. Why did the last Pap smear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69. Who made the decision to have that last Pap smear done?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line="276" w:lineRule="atLeast"/>
        <w:ind w:left="11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2" name="Rectángulo 12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BCFF2" id="Rectángulo 12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Qv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E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Q9PQv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 You decided alone</w:t>
      </w:r>
    </w:p>
    <w:p w:rsidR="002B2375" w:rsidRPr="002B2375" w:rsidRDefault="002B2375" w:rsidP="002B2375">
      <w:pPr>
        <w:spacing w:line="276" w:lineRule="atLeast"/>
        <w:ind w:left="11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1" name="Rectángulo 12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104A0" id="Rectángulo 12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n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I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yqKzn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ou decided in the company of another person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20" name="Rectángulo 12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65057" id="Rectángulo 12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Sg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ycZKD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omeone else decided 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o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? ___________________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6C1F24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70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.</w:t>
      </w:r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ERE</w:t>
      </w:r>
      <w:proofErr w:type="gramEnd"/>
      <w:r w:rsidR="002B2375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was the last Pap smear ?</w:t>
      </w:r>
      <w:r w:rsidR="002B2375"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______________________________</w:t>
      </w:r>
    </w:p>
    <w:p w:rsidR="002B2375" w:rsidRPr="002B2375" w:rsidRDefault="002B2375" w:rsidP="002B237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71. </w:t>
      </w:r>
      <w:r w:rsidR="00872A0E"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Before doing the smear test, did you feel that something was wrong with your private </w:t>
      </w:r>
      <w:proofErr w:type="gramStart"/>
      <w:r w:rsidR="00872A0E" w:rsidRP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parts?</w:t>
      </w:r>
      <w:proofErr w:type="gramEnd"/>
    </w:p>
    <w:p w:rsidR="002B2375" w:rsidRPr="002B2375" w:rsidRDefault="002B2375" w:rsidP="002B2375">
      <w:pPr>
        <w:spacing w:line="27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9" name="Rectángulo 11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9664C" id="Rectángulo 11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Zh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CB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kb1m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2B2375">
      <w:pPr>
        <w:spacing w:line="360" w:lineRule="atLeast"/>
        <w:ind w:left="11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8" name="Rectángulo 11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B1EFD" id="Rectángulo 11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4m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cvHib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No (GO TO 7 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6 )</w:t>
      </w:r>
      <w:proofErr w:type="gramEnd"/>
    </w:p>
    <w:p w:rsidR="002B2375" w:rsidRPr="002B2375" w:rsidRDefault="002B2375" w:rsidP="002B2375">
      <w:pPr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72. What did you 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feel? </w:t>
      </w:r>
      <w:r w:rsidR="00E0227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</w:t>
      </w:r>
      <w:r w:rsidRPr="002B2375">
        <w:rPr>
          <w:rFonts w:ascii="Times New Roman" w:eastAsia="Times New Roman" w:hAnsi="Times New Roman" w:cs="Times New Roman"/>
          <w:color w:val="000000"/>
          <w:sz w:val="14"/>
          <w:szCs w:val="14"/>
          <w:lang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______________________________</w:t>
      </w:r>
    </w:p>
    <w:p w:rsidR="00E0227D" w:rsidRDefault="002B2375" w:rsidP="002B2375">
      <w:pPr>
        <w:spacing w:after="0" w:line="36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es-CO"/>
        </w:rPr>
        <w:sectPr w:rsidR="00E0227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2B2375">
      <w:pPr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3892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2820"/>
        <w:gridCol w:w="2920"/>
        <w:gridCol w:w="2648"/>
      </w:tblGrid>
      <w:tr w:rsidR="002B2375" w:rsidRPr="002B2375" w:rsidTr="002B2375">
        <w:trPr>
          <w:trHeight w:val="126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3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How long did it take from when you had symptoms or felt bad until you saw your doctor the first time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Did not consult ____ ( </w:t>
            </w:r>
            <w:r w:rsidRPr="002B2375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go to 75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Wh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didn't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you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consult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>?</w:t>
            </w:r>
          </w:p>
        </w:tc>
      </w:tr>
      <w:tr w:rsidR="002B2375" w:rsidRPr="002B2375" w:rsidTr="002B2375">
        <w:trPr>
          <w:trHeight w:val="92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4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 xml:space="preserve">What </w:t>
            </w:r>
            <w:proofErr w:type="gramStart"/>
            <w:r w:rsidRPr="002B2375">
              <w:rPr>
                <w:rFonts w:ascii="Arial" w:eastAsia="Times New Roman" w:hAnsi="Arial" w:cs="Arial"/>
                <w:lang w:val="en-US" w:eastAsia="es-CO"/>
              </w:rPr>
              <w:t>was recommended</w:t>
            </w:r>
            <w:proofErr w:type="gramEnd"/>
            <w:r w:rsidRPr="002B2375">
              <w:rPr>
                <w:rFonts w:ascii="Arial" w:eastAsia="Times New Roman" w:hAnsi="Arial" w:cs="Arial"/>
                <w:lang w:val="en-US" w:eastAsia="es-CO"/>
              </w:rPr>
              <w:t xml:space="preserve"> to you at that medical appointment? (if it is cytology (go to 76) colposcopy, biopsy, (go to 79) / MRI, go to the emergency room, go to a specialist, ultrasound, other (Go to 87 )</w:t>
            </w: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Answer : ________________________________________ ______________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________________________________________________________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5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. </w:t>
            </w:r>
            <w:proofErr w:type="gramEnd"/>
            <w:r w:rsidRPr="002B2375">
              <w:rPr>
                <w:rFonts w:ascii="Arial" w:eastAsia="Times New Roman" w:hAnsi="Arial" w:cs="Arial"/>
                <w:lang w:val="en-US" w:eastAsia="es-CO"/>
              </w:rPr>
              <w:t>How long it was from when you had symptoms or felt bad until you had a Pap tes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They did not do a cytology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____ </w:t>
            </w:r>
            <w:r w:rsidRPr="002B2375"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  <w:t>(go to 79)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ytology</w:t>
            </w:r>
            <w:proofErr w:type="spellEnd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ate </w:t>
            </w:r>
            <w:r w:rsidRPr="002B2375">
              <w:rPr>
                <w:rFonts w:ascii="Arial" w:eastAsia="Times New Roman" w:hAnsi="Arial" w:cs="Arial"/>
                <w:lang w:eastAsia="es-CO"/>
              </w:rPr>
              <w:t>________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6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Did you need authorization for the cytolog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Yes 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No____ </w:t>
            </w:r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spellStart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o</w:t>
            </w:r>
            <w:proofErr w:type="spellEnd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o 78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7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How much time passed between the authorization and the performance of the cytolog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8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How much time elapsed between the cytology and the delivery of the results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They were not given to you or you did not pick them up ___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Cytolog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results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deliver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date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_________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79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Was / did you have a colposcopy or biopsy?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Yes 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No____ </w:t>
            </w:r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spellStart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o</w:t>
            </w:r>
            <w:proofErr w:type="spellEnd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o 8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0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Did you need authorization for this colposcopy or biops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Yes 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>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lastRenderedPageBreak/>
              <w:t>81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How long did it take from the authorization to the day you had the colposcop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Colposcop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date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________ </w:t>
            </w:r>
            <w:r w:rsidRPr="002B2375">
              <w:rPr>
                <w:rFonts w:ascii="Arial" w:eastAsia="Times New Roman" w:hAnsi="Arial" w:cs="Arial"/>
                <w:lang w:eastAsia="es-CO"/>
              </w:rPr>
              <w:t>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2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During that Colposcopy</w:t>
            </w:r>
            <w:proofErr w:type="gramEnd"/>
            <w:r w:rsidRPr="002B2375">
              <w:rPr>
                <w:rFonts w:ascii="Arial" w:eastAsia="Times New Roman" w:hAnsi="Arial" w:cs="Arial"/>
                <w:lang w:val="en-US" w:eastAsia="es-CO"/>
              </w:rPr>
              <w:t xml:space="preserve"> did you take a biops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Yes 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No____ </w:t>
            </w:r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spellStart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o</w:t>
            </w:r>
            <w:proofErr w:type="spellEnd"/>
            <w:r w:rsidRPr="002B237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to 86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Biops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date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________ </w:t>
            </w:r>
            <w:r w:rsidRPr="002B2375">
              <w:rPr>
                <w:rFonts w:ascii="Arial" w:eastAsia="Times New Roman" w:hAnsi="Arial" w:cs="Arial"/>
                <w:lang w:eastAsia="es-CO"/>
              </w:rPr>
              <w:t>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3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Did you need additional authorization for the biopsy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16"/>
                <w:szCs w:val="16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Yes ____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>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4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 xml:space="preserve">How long was the delivery of the biopsy results </w:t>
            </w:r>
            <w:r w:rsidR="00485906" w:rsidRPr="002B2375">
              <w:rPr>
                <w:rFonts w:ascii="Arial" w:eastAsia="Times New Roman" w:hAnsi="Arial" w:cs="Arial"/>
                <w:lang w:val="en-US" w:eastAsia="es-CO"/>
              </w:rPr>
              <w:t>delayed?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They were not delivered or did not pick them up ___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Results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  <w:proofErr w:type="spellStart"/>
            <w:r w:rsidRPr="002B2375">
              <w:rPr>
                <w:rFonts w:ascii="Arial" w:eastAsia="Times New Roman" w:hAnsi="Arial" w:cs="Arial"/>
                <w:lang w:eastAsia="es-CO"/>
              </w:rPr>
              <w:t>delivery</w:t>
            </w:r>
            <w:proofErr w:type="spellEnd"/>
            <w:r w:rsidRPr="002B2375">
              <w:rPr>
                <w:rFonts w:ascii="Arial" w:eastAsia="Times New Roman" w:hAnsi="Arial" w:cs="Arial"/>
                <w:lang w:eastAsia="es-CO"/>
              </w:rPr>
              <w:t xml:space="preserve"> date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_______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5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How long did it take between the delivery of the biopsy results and the interpretation or the doctor explaining that I had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Reading date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__________</w:t>
            </w:r>
          </w:p>
        </w:tc>
      </w:tr>
      <w:tr w:rsidR="002B2375" w:rsidRPr="002B2375" w:rsidTr="002B237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lang w:val="en-US" w:eastAsia="es-CO"/>
              </w:rPr>
              <w:t>86. </w:t>
            </w:r>
            <w:r w:rsidRPr="002B2375">
              <w:rPr>
                <w:rFonts w:ascii="Arial" w:eastAsia="Times New Roman" w:hAnsi="Arial" w:cs="Arial"/>
                <w:lang w:val="en-US" w:eastAsia="es-CO"/>
              </w:rPr>
              <w:t>Total time between the first consultation or cytology and the definitive diagnosis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lang w:eastAsia="es-CO"/>
              </w:rPr>
              <w:t>T: _________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Calibri" w:eastAsia="Times New Roman" w:hAnsi="Calibri" w:cs="Times New Roman"/>
                <w:lang w:eastAsia="es-CO"/>
              </w:rPr>
              <w:t> </w:t>
            </w:r>
          </w:p>
        </w:tc>
      </w:tr>
    </w:tbl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rit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D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(No Data) on the line when information is not available.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If not applicable, writ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NA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T: Specify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ime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n months or days.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</w:p>
    <w:p w:rsidR="00E0227D" w:rsidRDefault="002B2375" w:rsidP="002B2375">
      <w:pPr>
        <w:spacing w:line="259" w:lineRule="atLeast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sectPr w:rsidR="00E0227D" w:rsidSect="00E0227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87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. 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ow 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as cancer diagnosed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</w:p>
    <w:p w:rsidR="002B2375" w:rsidRPr="002B2375" w:rsidRDefault="002B2375" w:rsidP="002B2375">
      <w:pPr>
        <w:spacing w:line="276" w:lineRule="atLeast"/>
        <w:ind w:left="11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6" name="Rectángulo 11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8CA90" id="Rectángulo 11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0+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CO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E7DT7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   </w:t>
      </w:r>
      <w:r w:rsidR="0037476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She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felt bad and went to the emergency room</w:t>
      </w:r>
    </w:p>
    <w:p w:rsidR="002B2375" w:rsidRPr="002B2375" w:rsidRDefault="002B2375" w:rsidP="002B2375">
      <w:pPr>
        <w:spacing w:line="276" w:lineRule="atLeast"/>
        <w:ind w:left="11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5" name="Rectángulo 11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6D3E5" id="Rectángulo 11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X2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NnVfb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For a hospitalization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4" name="Rectángulo 11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917E8" id="Rectángulo 11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2x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CC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1TnbH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ou went to another doctor / specialist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3" name="Rectángulo 11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9D68D" id="Rectángulo 11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S9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0LLz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22ZS9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ou had an ultrasound / CT scan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12" name="Rectángulo 11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ADD76" id="Rectángulo 11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z6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6FE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Bo7Vz6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   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Other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 __________________________________________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Clarifications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375" w:rsidRPr="002B2375" w:rsidRDefault="002B2375" w:rsidP="002B237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</w:p>
    <w:p w:rsidR="002B2375" w:rsidRPr="002B2375" w:rsidRDefault="002B2375" w:rsidP="00990585">
      <w:pPr>
        <w:numPr>
          <w:ilvl w:val="0"/>
          <w:numId w:val="2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Did they send you treatment or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edicine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9" name="Rectángulo 10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162B8" id="Rectángulo 10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6b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B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7unpv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 No (GO TO 92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8" name="Rectángulo 10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9BAB8" id="Rectángulo 10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bc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DaVtz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Does not know / does not respond (GO TO </w:t>
      </w:r>
      <w:r w:rsidR="00872A0E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92)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990585">
      <w:pPr>
        <w:numPr>
          <w:ilvl w:val="0"/>
          <w:numId w:val="3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Did you start or take the treatment or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medicine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7" name="Rectángulo 10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62F50" id="Rectángulo 10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2D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B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j6jYP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Yes (ANSWER 90 AND GO TO </w:t>
      </w:r>
      <w:r w:rsidR="00872A0E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92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6" name="Rectángulo 10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C9800" id="Rectángulo 10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XE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bORcT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No (GO TO </w:t>
      </w:r>
      <w:r w:rsidR="00872A0E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91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5" name="Rectángulo 10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7BFF1" id="Rectángulo 10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0M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SSHQz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Does not know / does not respond (GO TO </w:t>
      </w:r>
      <w:r w:rsidR="00872A0E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92)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990585">
      <w:pPr>
        <w:numPr>
          <w:ilvl w:val="0"/>
          <w:numId w:val="4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What treatment do you receive or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ceived?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(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heck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ll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hat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pply</w:t>
      </w:r>
      <w:proofErr w:type="spell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)</w:t>
      </w:r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4" name="Rectángulo 10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9FDC8" id="Rectángulo 10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VL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C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qm1Uv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485906"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Medicine</w:t>
      </w:r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3" name="Rectángulo 10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A51D3" id="Rectángulo 10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xH4gIAAPk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hLNxH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proofErr w:type="spellStart"/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onization</w:t>
      </w:r>
      <w:proofErr w:type="spellEnd"/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2" name="Rectángulo 10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51DEB" id="Rectángulo 10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QA4gIAAPk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/GBQA4gIAAPk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1" name="Rectángulo 10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D9AB3" id="Rectángulo 10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zI4QIAAPk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1ETMj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 </w:t>
      </w: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Radiotherapy</w:t>
      </w:r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ab/>
      </w:r>
      <w:r w:rsidRP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 </w:t>
      </w: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Chemotherapy</w:t>
      </w:r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100" name="Rectángulo 10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D3508" id="Rectángulo 10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SP4QIAAPk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NwhI/hAgAA+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   Other </w:t>
      </w:r>
      <w:proofErr w:type="gramStart"/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 _________________________</w:t>
      </w:r>
    </w:p>
    <w:p w:rsidR="002B2375" w:rsidRPr="00485906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9" name="Rectángulo 9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ACC3D" id="Rectángulo 9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yO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JMB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BhDvDPro4PwWW+C+p9hI2jEDM4iz&#10;LsPx8RBJrQLXonKtNYTxcX1ChS3/gQpo96HRTq9WoqP6N7K6B7kqCXKCGQTTEhatVF8xGmDyZFh/&#10;2RJFMeKvBUg+CaPIjiq3iWaLKWzUqWdz6iGihFAZNhiNy5UZx9u2V6xpIVPoiBHyCp5JzZyE7RMa&#10;q9o/LpguDsl+Etrxdbp3px7m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K43I7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Do not know not answer</w:t>
      </w:r>
    </w:p>
    <w:p w:rsidR="002B2375" w:rsidRPr="00485906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990585">
      <w:pPr>
        <w:numPr>
          <w:ilvl w:val="0"/>
          <w:numId w:val="5"/>
        </w:numPr>
        <w:spacing w:after="24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Why have you not received treatment? 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____________________________________</w:t>
      </w:r>
    </w:p>
    <w:p w:rsidR="002B2375" w:rsidRPr="002B2375" w:rsidRDefault="002B2375" w:rsidP="00990585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es-CO"/>
        </w:rPr>
      </w:pPr>
      <w:r w:rsidRPr="002B2375">
        <w:rPr>
          <w:rFonts w:ascii="Calibri" w:eastAsia="Times New Roman" w:hAnsi="Calibri" w:cs="Times New Roman"/>
          <w:b/>
          <w:bCs/>
          <w:color w:val="000000"/>
          <w:lang w:eastAsia="es-CO"/>
        </w:rPr>
        <w:t>_________________ ___________________________________________________________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990585">
      <w:pPr>
        <w:numPr>
          <w:ilvl w:val="0"/>
          <w:numId w:val="6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Do you know that you have the right to have colposcopy done without paying if you need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it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8" name="Rectángulo 98" descr="https://translate.googleusercontent.com/image_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AAC77" id="Rectángulo 98" o:spid="_x0000_s1026" alt="https://translate.googleusercontent.com/image_20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jS4QIAAPg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pbKNLhAgAA+A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es              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7" name="Rectángulo 97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0B3F8" id="Rectángulo 9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GD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ZYC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SDeGfTRwfkttsB9T7GRtGMGZhBn&#10;XYbj4yGSWgWuReVaawjj4/qEClv+AxXQ7kOjnV6tREf1b2R1D3JVEuQEMwimJSxaqb5iNMDkybD+&#10;siWKYsRfC5B8EkaRHVVuE80WU9ioU8/m1ENECaEybDAalyszjrdtr1jTQqbQESPkFTyTmjkJ2yc0&#10;VrV/XDBdHJL9JLTj63TvT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RFYYP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t</w:t>
      </w:r>
      <w:proofErr w:type="spellEnd"/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990585">
      <w:pPr>
        <w:numPr>
          <w:ilvl w:val="0"/>
          <w:numId w:val="7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When you need medical care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always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receive</w:t>
      </w:r>
      <w:r w:rsidR="00872A0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it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6" name="Rectángulo 96" descr="https://translate.googleusercontent.com/image_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2802B" id="Rectángulo 96" o:spid="_x0000_s1026" alt="https://translate.googleusercontent.com/image_21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nh4QIAAPg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FDaeHhAgAA+A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 Yes (GO TO </w:t>
      </w:r>
      <w:r w:rsidR="00872A0E"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96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5" name="Rectángulo 95" descr="https://translate.googleusercontent.com/image_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EED2B" id="Rectángulo 95" o:spid="_x0000_s1026" alt="https://translate.googleusercontent.com/image_22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cD4AIAAPg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rC1HA+ACAAD4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 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t</w:t>
      </w:r>
      <w:proofErr w:type="spellEnd"/>
    </w:p>
    <w:p w:rsidR="002B2375" w:rsidRPr="002B2375" w:rsidRDefault="002B2375" w:rsidP="0099058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2B2375" w:rsidRPr="00990585" w:rsidRDefault="002B2375" w:rsidP="00990585">
      <w:pPr>
        <w:numPr>
          <w:ilvl w:val="0"/>
          <w:numId w:val="8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y 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idn't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you get medical attention? </w:t>
      </w:r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_____________</w:t>
      </w:r>
      <w:r w:rsidRPr="0099058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__________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B2375" w:rsidRPr="002B2375" w:rsidRDefault="002B2375" w:rsidP="00990585">
      <w:pPr>
        <w:numPr>
          <w:ilvl w:val="0"/>
          <w:numId w:val="9"/>
        </w:numPr>
        <w:spacing w:after="200" w:line="276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When you go to the doctor and they </w:t>
      </w: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n't</w:t>
      </w:r>
      <w:proofErr w:type="gramEnd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see you, what do you </w:t>
      </w:r>
      <w:r w:rsidR="00485906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?</w:t>
      </w:r>
    </w:p>
    <w:p w:rsidR="00485906" w:rsidRDefault="00485906" w:rsidP="004859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  <w:t xml:space="preserve"> </w:t>
      </w:r>
      <w:r w:rsidR="002B2375"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hey have always attended her</w:t>
      </w:r>
    </w:p>
    <w:p w:rsidR="002B2375" w:rsidRPr="002B2375" w:rsidRDefault="002B2375" w:rsidP="0048590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</w:t>
      </w:r>
      <w:r w:rsidR="00485906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ab/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Go to another institution 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2" name="Rectángulo 9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B0CD1" id="Rectángulo 9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ZI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aYS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ADxTqGPDs5vsQXue4qNZB0zMIM4&#10;63KcHA+RzCpwJSrXWkMYH9cnVNjyH6iAdh8a7fRqJTqqfyOre5CrkiAnmEEwLWHRSvUVowEmT471&#10;ly1RFCP+WoDk0zCO7ahym3g6j2CjTj2bUw8RJYTKscFoXC7NON62vWJNC5lCR4yQV/BMauYkbJ/Q&#10;WNX+ccF0cUj2k9COr9O9O/Uwrx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jxBkj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Nothing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1" name="Rectángulo 9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C05E3" id="Rectángulo 9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sO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JMR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BhDvDPro4PwWW+C+p9hI2jEDM4iz&#10;LsPx8RBJrQLXonKtNYTxcX1ChS3/gQpo96HRTq9WoqP6N7K6B7kqCXKCGQTTEhatVF8xGmDyZFh/&#10;2RJFMeKvBUg+CaPIjiq3iWaLKWzUqWdz6iGihFAZNhiNy5UZx9u2V6xpIVPoiBHyCp5JzZyE7RMa&#10;q9o/LpguDsl+Etrxdbp3px7m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yd2w7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Go to organizations (NGOs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90" name="Rectángulo 9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AA9E3" id="Rectángulo 9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+F4A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T7u/heACAAD3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File a guardianship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9" name="Rectángulo 8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193AC" id="Rectángulo 8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4X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6NXhf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Traditional medicine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8" name="Rectángulo 8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A4F1D" id="Rectángulo 8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qc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2rOpz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       Other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Which</w:t>
      </w:r>
      <w:proofErr w:type="gramEnd"/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one?             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990585">
      <w:pPr>
        <w:numPr>
          <w:ilvl w:val="0"/>
          <w:numId w:val="10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Where is the place where you went to the doctor the last time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6" name="Rectángulo 8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FCB8F" id="Rectángulo 8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eR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tWh5H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In the same neighborhood where you live or work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5" name="Rectángulo 8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6FF26" id="Rectángulo 8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rX4A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Hzpa1+ACAAD3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In the same city, town or village where you live or work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4" name="Rectángulo 8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DF001" id="Rectángulo 8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5c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wcPlz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In the same municipality where you live or work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3" name="Rectángulo 8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7422E" id="Rectángulo 8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Ba4QIAAPc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fi4Fr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In another municipality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2" name="Rectángulo 82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42A30" id="Rectángulo 8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TEhNH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 Does not know</w:t>
      </w:r>
    </w:p>
    <w:p w:rsidR="002B2375" w:rsidRPr="002B2375" w:rsidRDefault="002B2375" w:rsidP="0099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485906" w:rsidRDefault="002B2375" w:rsidP="00990585">
      <w:pPr>
        <w:numPr>
          <w:ilvl w:val="0"/>
          <w:numId w:val="11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The last time you went to the doctor, </w:t>
      </w:r>
      <w:proofErr w:type="gramStart"/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How</w:t>
      </w:r>
      <w:proofErr w:type="gramEnd"/>
      <w:r w:rsid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did you get there?</w:t>
      </w: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 </w:t>
      </w:r>
      <w:r w:rsidRPr="0048590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(Check all that apply)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1" name="Rectángulo 81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BD305" id="Rectángulo 8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mX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CoWZf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 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alking</w:t>
      </w:r>
      <w:proofErr w:type="spell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80" name="Rectángulo 80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DCB9F" id="Rectángulo 8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OOPRz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  Particular car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9" name="Rectángulo 79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A22C5" id="Rectángulo 7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V6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RYC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6wBXr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 </w:t>
      </w:r>
      <w:proofErr w:type="gram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us</w:t>
      </w:r>
      <w:proofErr w:type="gram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8" name="Rectángulo 78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DC143" id="Rectángulo 7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Hx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BnR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hgwnM+ijg/NbbIH7nmIjaccMzCDO&#10;ugzHx0MktQpci8q11hDGx/UJFbb8Byqg3YdGO71aiY7q38jqHuSqJMgJZhBMS1i0Un3FaIDJk2H9&#10;ZUsUxYi/FiD5JIwiO6rcJpotprBRp57NqYeIEkJl2GA0LldmHG/bXrGmhUyhI0bIK3gmNXM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2WYfH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b</w:t>
      </w:r>
      <w:proofErr w:type="spell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7" name="Rectángulo 77" descr="https://translate.googleusercontent.com/image_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527FE" id="Rectángulo 77" o:spid="_x0000_s1026" alt="https://translate.googleusercontent.com/image_24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vHWXI4gIAAPg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torcycle</w:t>
      </w:r>
      <w:proofErr w:type="spell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6" name="Rectángulo 76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9DD3C" id="Rectángulo 7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z8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tr3Pz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 Animal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ansport</w:t>
      </w:r>
      <w:proofErr w:type="spell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5" name="Rectángulo 75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65E6F" id="Rectángulo 7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G6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LwcBuuACAAD3BQAADgAAAAAAAAAAAAAAAAAu&#10;AgAAZHJzL2Uyb0RvYy54bWxQSwECLQAUAAYACAAAACEAAI6jz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 </w:t>
      </w:r>
      <w:proofErr w:type="spellStart"/>
      <w:r w:rsidR="0048590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he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es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t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member</w:t>
      </w:r>
      <w:proofErr w:type="spellEnd"/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4" name="Rectángulo 74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D93D5" id="Rectángulo 7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Ux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RYS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CwhZTHhAgAA9w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        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ther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 ______________________________</w:t>
      </w:r>
    </w:p>
    <w:p w:rsidR="002B2375" w:rsidRPr="002B2375" w:rsidRDefault="002B2375" w:rsidP="0099058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 w:type="textWrapping" w:clear="all"/>
      </w:r>
    </w:p>
    <w:p w:rsidR="002B2375" w:rsidRPr="002B2375" w:rsidRDefault="002B2375" w:rsidP="00990585">
      <w:pPr>
        <w:numPr>
          <w:ilvl w:val="0"/>
          <w:numId w:val="12"/>
        </w:numPr>
        <w:spacing w:after="0" w:line="360" w:lineRule="atLeast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The last time you went to the doctor, how long did it take you from home to the hospital or </w:t>
      </w:r>
      <w:bookmarkStart w:id="0" w:name="_GoBack"/>
      <w:bookmarkEnd w:id="0"/>
      <w:r w:rsidR="00872A0E"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doctor?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 ________ Minutes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 _________ Hours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73" name="Rectángulo 7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D70B0" id="Rectángulo 7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s3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n37s34gIAAPcFAAAOAAAAAAAAAAAAAAAA&#10;AC4CAABkcnMvZTJvRG9jLnhtbFBLAQItABQABgAIAAAAIQAAjqPM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__________ Days</w:t>
      </w:r>
    </w:p>
    <w:p w:rsidR="002B2375" w:rsidRPr="002B2375" w:rsidRDefault="002B2375" w:rsidP="0099058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             Does not know</w:t>
      </w:r>
    </w:p>
    <w:p w:rsidR="002B2375" w:rsidRPr="002B2375" w:rsidRDefault="002B2375" w:rsidP="002B23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Next I am going to ask you some questions regarding the care you received in your last Pap smear or colposcopy , please answer me if it seemed good, fair or bad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069"/>
        <w:gridCol w:w="1136"/>
        <w:gridCol w:w="1012"/>
        <w:gridCol w:w="967"/>
      </w:tblGrid>
      <w:tr w:rsidR="002B2375" w:rsidRPr="002B2375" w:rsidTr="002B2375">
        <w:trPr>
          <w:tblHeader/>
        </w:trPr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Good</w:t>
            </w:r>
            <w:proofErr w:type="spellEnd"/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gul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Bad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oes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t</w:t>
            </w:r>
            <w:proofErr w:type="spell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pply</w:t>
            </w:r>
            <w:proofErr w:type="spellEnd"/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3"/>
              </w:numPr>
              <w:spacing w:before="100" w:after="100" w:line="240" w:lineRule="auto"/>
              <w:ind w:left="168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The time for the appointment seemed to </w:t>
            </w:r>
            <w:r w:rsidR="00115F7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er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72" name="Rectángulo 7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6B4F5" id="Rectángulo 7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+8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KT537z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71" name="Rectángulo 7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EAF081" id="Rectángulo 7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L6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RYi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CVAvr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70" name="Rectángulo 7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678EA" id="Rectángulo 7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Zx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OzZnH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9" name="Rectángulo 6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0C282" id="Rectángulo 6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fj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eYC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KFh+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4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e hours of operation wer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8" name="Rectángulo 6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DC3F4" id="Rectángulo 6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No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OnR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hgwnM+ijg/NbbIH7nmIjaccMzCDO&#10;ugzHx0MktQpci8q11hDGx/UJFbb8Byqg3YdGO71aiY7q38jqHuSqJMgJZhBMS1i0Un3FaIDJk2H9&#10;ZUsUxYi/FiD5JIwiO6rcJpotprBRp57NqYeIEkJl2GA0LldmHG/bXrGmhUyhI0bIK3gmNXM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OGj42j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7" name="Rectángulo 6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F75C9" id="Rectángulo 6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ru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R4Ou7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6" name="Rectángulo 6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D7CA0" id="Rectángulo 6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5l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PdeXmX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5" name="Rectángulo 6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3D1C0" id="Rectángulo 6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Mj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Mygy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5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e time I waited to be seen on the day of the appointment seemed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4" name="Rectángulo 6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09ED48" id="Rectángulo 6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o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eYS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LAU56j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3" name="Rectángulo 6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094F6" id="Rectángulo 6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mu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76jmu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2" name="Rectángulo 6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EB3BA" id="Rectángulo 6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0l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DjMXSX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1" name="Rectángulo 6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039AE" id="Rectángulo 6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Bj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eYi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yggG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6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e examination or treatment that you received during the appointment seemed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0" name="Rectángulo 6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29A91" id="Rectángulo 6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o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H+G5Oj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9" name="Rectángulo 5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131D0" id="Rectángulo 5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CS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WYC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fdcJL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8" name="Rectángulo 5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467C1" id="Rectángulo 5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QZ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GnR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hgwnM+ijg/NbbIH7nmIjaccMzCDO&#10;ugzHx0MktQpci8q11hDGx/UJFbb8Byqg3YdGO71aiY7q38jqHuSqJMgJZhBMS1i0Un3FaIDJk2H9&#10;ZUsUxYi/FiD5JIwiO6rcJpotprBRp57NqYeIEkJl2GA0LldmHG/bXrGmhUyhI0bIK3gmNXM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T7FBn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7" name="Rectángulo 5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027BB" id="Rectángulo 5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2f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EgzZ/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7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lastRenderedPageBreak/>
              <w:t xml:space="preserve">The explanation that the doctor gave him about the problem </w:t>
            </w:r>
            <w:r w:rsidR="003747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she</w: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 had seemed to </w:t>
            </w:r>
            <w:r w:rsidR="00115F7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er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6" name="Rectángulo 5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E7344" id="Rectángulo 5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U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BIGqRT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5" name="Rectángulo 5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0EA2E" id="Rectángulo 5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RS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ZqdFL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4" name="Rectángulo 5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F4641" id="Rectángulo 5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Z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WYS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VMENn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3" name="Rectángulo 5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EB25F" id="Rectángulo 5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7f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ess7f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8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e level of trust with the doctor who treated her was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2" name="Rectángulo 5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24158" id="Rectángulo 5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pU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N2UqlT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1" name="Rectángulo 5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C54516" id="Rectángulo 5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cS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gWYi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n4dxL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0" name="Rectángulo 5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D8D9D8" id="Rectángulo 5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OZ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reE5n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9" name="Rectángulo 4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73360" id="Rectángulo 4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IL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KMB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hgwnM+ijg/NbbIH7nmIjaccMzCDO&#10;ugzHx0MktQpci8q11hDGx/UJFbb8Byqg3YdGO71aiY7q38jqHuSqJMgJZhBMS1i0Un3FaIDJk2H9&#10;ZUsUxYi/FiD5JIwiO6rcJpotprBRp57NqYeIEkJl2GA0LldmHG/bXrGmhUyhI0bIK3gmNXM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vo8gv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19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Did the doctor explain what to do after the consultation?</w:t>
            </w:r>
          </w:p>
          <w:p w:rsidR="002B2375" w:rsidRPr="002B2375" w:rsidRDefault="002B2375" w:rsidP="00990585">
            <w:pPr>
              <w:spacing w:before="100" w:after="10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8" name="Rectángulo 4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C1C67" id="Rectángulo 4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aA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jOloD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  </w: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Yes (answer the classification)</w:t>
            </w:r>
          </w:p>
          <w:p w:rsidR="002B2375" w:rsidRPr="002B2375" w:rsidRDefault="002B2375" w:rsidP="00990585">
            <w:pPr>
              <w:spacing w:before="100" w:after="10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7" name="Rectángulo 4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447A0" id="Rectángulo 4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8G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haYC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0VTwb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 Not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6" name="Rectángulo 4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061AB" id="Rectángulo 4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uN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4zK43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5" name="Rectángulo 4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0BD23" id="Rectángulo 4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bL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yl/2y+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4" name="Rectángulo 4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2800C" id="Rectángulo 4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l5kkD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3" name="Rectángulo 4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2652B" id="Rectángulo 4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xG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KHTEb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0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The time that the consultation lasted was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2" name="Rectángulo 4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1DA5F" id="Rectángulo 4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jN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cYS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MhxOoU+Oji/xRa47yk2knXMwAzi&#10;rMtxcjxEMqvAlahcaw1hfFyfUGHLf6AC2n1otNOrleio/o2s7kGuSoKcYAbBtIRFK9VXjAaYPDnW&#10;X7ZEUYz4awGST8M4tqPKbeLpPIKNOvVsTj1ElBAqxwajcbk043jb9oo1LWQKHTFCXsEzqZmTsH1C&#10;Y1X7xwXTxSHZT0I7vk737tT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GhKM3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1" name="Rectángulo 4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87ACAB" id="Rectángulo 4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L4Q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XN9Yv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0" name="Rectángulo 4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DEF46" id="Rectángulo 4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EA4A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BuuRAO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9" name="Rectángulo 3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1645E" id="Rectángulo 3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5x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1snnH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1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Privacy during the consultation was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8" name="Rectángulo 3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3F1AE5" id="Rectángulo 3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r6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5K+vr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7" name="Rectángulo 3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B86F4" id="Rectángulo 3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8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bkSN8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6" name="Rectángulo 3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BDB60" id="Rectángulo 3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f3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DYt0f3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5" name="Rectángulo 3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75D049" id="Rectángulo 3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qx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JzbmrH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2"/>
              </w:numPr>
              <w:spacing w:before="80" w:after="8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ow did the following people treat you?</w:t>
            </w:r>
          </w:p>
          <w:p w:rsidR="002B2375" w:rsidRPr="002B2375" w:rsidRDefault="002B2375" w:rsidP="00990585">
            <w:pPr>
              <w:numPr>
                <w:ilvl w:val="0"/>
                <w:numId w:val="23"/>
              </w:numPr>
              <w:spacing w:before="120" w:after="0" w:line="240" w:lineRule="auto"/>
              <w:ind w:left="168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h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octor</w:t>
            </w:r>
          </w:p>
          <w:p w:rsidR="002B2375" w:rsidRPr="002B2375" w:rsidRDefault="002B2375" w:rsidP="00990585">
            <w:pPr>
              <w:numPr>
                <w:ilvl w:val="0"/>
                <w:numId w:val="23"/>
              </w:numPr>
              <w:spacing w:before="120" w:after="0" w:line="240" w:lineRule="auto"/>
              <w:ind w:left="168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h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ssistan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r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nurse</w:t>
            </w:r>
          </w:p>
          <w:p w:rsidR="002B2375" w:rsidRPr="002B2375" w:rsidRDefault="002B2375" w:rsidP="00990585">
            <w:pPr>
              <w:numPr>
                <w:ilvl w:val="0"/>
                <w:numId w:val="23"/>
              </w:numPr>
              <w:spacing w:before="120" w:after="0" w:line="240" w:lineRule="auto"/>
              <w:ind w:left="168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he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ceptionist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r</w:t>
            </w:r>
            <w:proofErr w:type="spellEnd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cretary</w:t>
            </w:r>
            <w:proofErr w:type="spellEnd"/>
          </w:p>
          <w:p w:rsidR="002B2375" w:rsidRPr="002B2375" w:rsidRDefault="002B2375" w:rsidP="00990585">
            <w:pPr>
              <w:numPr>
                <w:ilvl w:val="0"/>
                <w:numId w:val="23"/>
              </w:numPr>
              <w:spacing w:before="120" w:after="0" w:line="240" w:lineRule="auto"/>
              <w:ind w:left="168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Other personnel (porters, cleaning personnel, etc.)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3" name="Rectángulo 3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97DA" id="Rectángulo 3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A84g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UAyA8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2" name="Rectángulo 3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A4D3B" id="Rectángulo 3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S34gIAAPc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AXJUS3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1" name="Rectángulo 3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6E3F6" id="Rectángulo 3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nx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NJmfH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30" name="Rectángulo 3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630976" id="Rectángulo 3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Bv/Xr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 </w:t>
            </w:r>
          </w:p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9" name="Rectángulo 2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A4444" id="Rectángulo 2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zo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GUYi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MhxOoU+Oji/xRa47yk2knXMwAzi&#10;rMtxcjxEMqvAlahcaw1hfFyfUGHLf6AC2n1otNOrleio/o2s7kGuSoKcYAbBtIRFK9VXjAaYPDnW&#10;X7ZEUYz4awGST8M4tqPKbeLpPIKNOvVsTj1ElBAqxwajcbk043jb9oo1LWQKHTFCXsEzqZmTsH1C&#10;Y1X7xwXTxSHZT0I7vk737tT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FZHOj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8" name="Rectángulo 2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8879C" id="Rectángulo 2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hj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FJ/eG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7" name="Rectángulo 2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662D0" id="Rectángulo 2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l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ekoeX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6" name="Rectángulo 2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1B7E4" id="Rectángulo 2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Vu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ESCxW7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4"/>
              </w:numPr>
              <w:spacing w:before="100" w:after="100" w:line="240" w:lineRule="auto"/>
              <w:ind w:left="168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The facilities in general seemed to </w:t>
            </w:r>
            <w:r w:rsidR="00115F7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her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5" name="Rectángulo 2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C0E9F" id="Rectángulo 2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AO4YKO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4" name="Rectángulo 2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9AF8EE" id="Rectángulo 2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yj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Yy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MhxOoU+Oji/xRa47yk2knXMwAzi&#10;rMtxcjxEMqvAlahcaw1hfFyfUGHLf6AC2n1otNOrleio/o2s7kGuSoKcYAbBtIRFK9VXjAaYPDnW&#10;X7ZEUYz4awGST8M4tqPKbeLpPIKNOvVsTj1ElBAqxwajcbk043jb9oo1LWQKHTFCXsEzqZmTsH1C&#10;Y1X7xwXTxSHZT0I7vk737tT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APIfK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3" name="Rectángulo 2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FA506" id="Rectángulo 2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2" name="Rectángulo 2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D5877" id="Rectángulo 2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u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YS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MhxOoU+Oji/xRa47yk2knXMwAzi&#10;rMtxcjxEMqvAlahcaw1hfFyfUGHLf6AC2n1otNOrleio/o2s7kGuSoKcYAbBtIRFK9VXjAaYPDnW&#10;X7ZEUYz4awGST8M4tqPKbeLpPIKNOvVsTj1ElBAqxwajcbk043jb9oo1LWQKHTFCXsEzqZmTsH1C&#10;Y1X7xwXTxSHZT0I7vk737tT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IsQxi7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1" name="Rectángulo 2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E41D9" id="Rectángulo 2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to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98G2j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20" name="Rectángulo 2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FA2E4" id="Rectángulo 2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/j4Q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Mxaf+P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9" name="Rectángulo 1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44DAB" id="Rectángulo 1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uZ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tAHrme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8" name="Rectángulo 1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95E16" id="Rectángulo 1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8S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tyePEu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7" name="Rectángulo 1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4C60C" id="Rectángulo 1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aU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ovxWlO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6" name="Rectángulo 1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BECB3D" id="Rectángulo 1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If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odoyH+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5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Your opinion on equipment and materials is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5" name="Rectángulo 1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EE7F9" id="Rectángulo 1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9Z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5bbvWe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4" name="Rectángulo 1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0110A" id="Rectángulo 1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vS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5pCL0u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3" name="Rectángulo 13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4F5E0" id="Rectángulo 1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XU4QIAAPc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1uVdT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2" name="Rectángulo 12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250FF1" id="Rectángulo 12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5IMV/hAgAA9wUAAA4AAAAAAAAAAAAAAAAA&#10;LgIAAGRycy9lMm9Eb2MueG1sUEsBAi0AFAAGAAgAAAAhAACOo8zbAAAAAwEAAA8AAAAAAAAAAAAA&#10;AAAAOw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6"/>
              </w:numPr>
              <w:spacing w:before="100" w:after="100" w:line="240" w:lineRule="auto"/>
              <w:ind w:left="168" w:firstLine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onsidering the reason why I consulted, think that the attention was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1" name="Rectángulo 11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73257" id="Rectángulo 11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wZ4AIAAPc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KiTsGe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10" name="Rectángulo 10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13536" id="Rectángulo 10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KQKIkuACAAD3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9" name="Rectángulo 9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5F9FD" id="Rectángulo 9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5L4AIAAPU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9dnuS+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8" name="Rectángulo 8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2B32A" id="Rectángulo 8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QnfvYO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B2375" w:rsidRPr="002B2375" w:rsidTr="002B2375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990585">
            <w:pPr>
              <w:numPr>
                <w:ilvl w:val="0"/>
                <w:numId w:val="27"/>
              </w:numPr>
              <w:spacing w:before="100" w:after="100" w:line="240" w:lineRule="auto"/>
              <w:ind w:left="168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In </w:t>
            </w:r>
            <w:proofErr w:type="gramStart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general</w:t>
            </w:r>
            <w:proofErr w:type="gramEnd"/>
            <w:r w:rsidRPr="002B237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 xml:space="preserve"> terms, how did you feel about the care you received?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7" name="Rectángulo 7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E353C" id="Rectángulo 7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cy4AIAAPU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vk2XMu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6" name="Rectángulo 6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3695D" id="Rectángulo 6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YZ4AIAAPU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CeOWGe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5" name="Rectángulo 5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27906" id="Rectángulo 5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k4AIAAPU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0BCUZO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75" w:rsidRPr="002B2375" w:rsidRDefault="002B2375" w:rsidP="002B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B237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  <w:r w:rsidRPr="002B2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180975" cy="161925"/>
                      <wp:effectExtent l="0" t="0" r="0" b="0"/>
                      <wp:docPr id="4" name="Rectángulo 4" descr="https://translate.googleusercontent.com/image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8616C" id="Rectángulo 4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B2375" w:rsidRPr="002B2375" w:rsidRDefault="002B2375" w:rsidP="002B2375">
      <w:pP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Calibri" w:eastAsia="Times New Roman" w:hAnsi="Calibri" w:cs="Times New Roman"/>
          <w:color w:val="000000"/>
          <w:lang w:eastAsia="es-CO"/>
        </w:rPr>
        <w:t> </w:t>
      </w: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80975" cy="161925"/>
                <wp:effectExtent l="0" t="0" r="0" b="0"/>
                <wp:docPr id="3" name="Rectángulo 3" descr="https://translate.googleusercontent.com/image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CA81B" id="Rectángulo 3" o:spid="_x0000_s1026" alt="https://translate.googleusercontent.com/image_8.png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proofErr w:type="gramStart"/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lastRenderedPageBreak/>
        <w:t>Survey end time 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_____________</w:t>
      </w:r>
      <w:proofErr w:type="gramEnd"/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O"/>
        </w:rPr>
      </w:pPr>
      <w:r w:rsidRPr="002B23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>Some family member or other person collaborated in carrying out this survey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61925" cy="133350"/>
                <wp:effectExtent l="0" t="0" r="0" b="0"/>
                <wp:docPr id="2" name="Rectángulo 2" descr="https://translate.googleusercontent.com/image_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DC5D9" id="Rectángulo 2" o:spid="_x0000_s1026" alt="https://translate.googleusercontent.com/image_25.png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48590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es</w:t>
      </w:r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 </w:t>
      </w:r>
      <w:proofErr w:type="spellStart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ho</w:t>
      </w:r>
      <w:proofErr w:type="spellEnd"/>
      <w:r w:rsidRPr="002B237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 ________________  </w:t>
      </w:r>
    </w:p>
    <w:p w:rsidR="002B2375" w:rsidRPr="002B2375" w:rsidRDefault="002B2375" w:rsidP="002B237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B2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161925" cy="133350"/>
                <wp:effectExtent l="0" t="0" r="0" b="0"/>
                <wp:docPr id="1" name="Rectángulo 1" descr="https://translate.googleusercontent.com/image_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1655F" id="Rectángulo 1" o:spid="_x0000_s1026" alt="https://translate.googleusercontent.com/image_26.png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48590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</w:t>
      </w:r>
    </w:p>
    <w:p w:rsidR="002B2375" w:rsidRDefault="002B2375"/>
    <w:sectPr w:rsidR="002B2375" w:rsidSect="009905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BE" w:rsidRDefault="008E55BE" w:rsidP="002B2375">
      <w:pPr>
        <w:spacing w:after="0" w:line="240" w:lineRule="auto"/>
      </w:pPr>
      <w:r>
        <w:separator/>
      </w:r>
    </w:p>
  </w:endnote>
  <w:endnote w:type="continuationSeparator" w:id="0">
    <w:p w:rsidR="008E55BE" w:rsidRDefault="008E55BE" w:rsidP="002B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BE" w:rsidRDefault="008E55BE" w:rsidP="002B2375">
      <w:pPr>
        <w:spacing w:after="0" w:line="240" w:lineRule="auto"/>
      </w:pPr>
      <w:r>
        <w:separator/>
      </w:r>
    </w:p>
  </w:footnote>
  <w:footnote w:type="continuationSeparator" w:id="0">
    <w:p w:rsidR="008E55BE" w:rsidRDefault="008E55BE" w:rsidP="002B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75" w:rsidRPr="007E436D" w:rsidRDefault="002B2375" w:rsidP="002B2375">
    <w:pPr>
      <w:pStyle w:val="Sinespaciado"/>
      <w:rPr>
        <w:rFonts w:ascii="Arial" w:hAnsi="Arial" w:cs="Arial"/>
        <w:sz w:val="24"/>
        <w:szCs w:val="24"/>
      </w:rPr>
    </w:pPr>
    <w:r w:rsidRPr="007E436D"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 wp14:anchorId="71A871C4" wp14:editId="662152A1">
          <wp:extent cx="1247775" cy="704850"/>
          <wp:effectExtent l="0" t="0" r="0" b="0"/>
          <wp:docPr id="483" name="Imagen 483" descr="EPSIAnasWayuu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PSIAnasWayuu.c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36D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76BD005" wp14:editId="6E180803">
          <wp:simplePos x="0" y="0"/>
          <wp:positionH relativeFrom="column">
            <wp:posOffset>1872615</wp:posOffset>
          </wp:positionH>
          <wp:positionV relativeFrom="paragraph">
            <wp:posOffset>11430</wp:posOffset>
          </wp:positionV>
          <wp:extent cx="600075" cy="695325"/>
          <wp:effectExtent l="0" t="0" r="9525" b="9525"/>
          <wp:wrapTight wrapText="bothSides">
            <wp:wrapPolygon edited="0">
              <wp:start x="0" y="0"/>
              <wp:lineTo x="0" y="21304"/>
              <wp:lineTo x="21257" y="21304"/>
              <wp:lineTo x="21257" y="0"/>
              <wp:lineTo x="0" y="0"/>
            </wp:wrapPolygon>
          </wp:wrapTight>
          <wp:docPr id="484" name="Imagen 484" descr="Escudo del Municipio Gobernación de Amaz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Escudo del Municipio Gobernación de Amazon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436D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2AF83DC6" wp14:editId="106690F3">
          <wp:simplePos x="0" y="0"/>
          <wp:positionH relativeFrom="column">
            <wp:posOffset>3208020</wp:posOffset>
          </wp:positionH>
          <wp:positionV relativeFrom="paragraph">
            <wp:posOffset>1905</wp:posOffset>
          </wp:positionV>
          <wp:extent cx="807720" cy="807720"/>
          <wp:effectExtent l="0" t="0" r="0" b="0"/>
          <wp:wrapSquare wrapText="bothSides"/>
          <wp:docPr id="485" name="Imagen 485" descr="http://www.udenar.edu.co/img-principal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http://www.udenar.edu.co/img-principal/escu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368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436D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0" wp14:anchorId="49D380B6" wp14:editId="51FD9611">
          <wp:simplePos x="0" y="0"/>
          <wp:positionH relativeFrom="column">
            <wp:posOffset>4495800</wp:posOffset>
          </wp:positionH>
          <wp:positionV relativeFrom="paragraph">
            <wp:posOffset>-3810</wp:posOffset>
          </wp:positionV>
          <wp:extent cx="975360" cy="748665"/>
          <wp:effectExtent l="0" t="0" r="0" b="0"/>
          <wp:wrapSquare wrapText="bothSides"/>
          <wp:docPr id="486" name="Imagen 486" descr="logotipo-u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tipo-ude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2375" w:rsidRDefault="002B2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284"/>
    <w:multiLevelType w:val="multilevel"/>
    <w:tmpl w:val="D7046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787D"/>
    <w:multiLevelType w:val="multilevel"/>
    <w:tmpl w:val="3FC85BAE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79B5"/>
    <w:multiLevelType w:val="multilevel"/>
    <w:tmpl w:val="B8A2AAF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C27C3"/>
    <w:multiLevelType w:val="multilevel"/>
    <w:tmpl w:val="477A8AD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84A3B"/>
    <w:multiLevelType w:val="multilevel"/>
    <w:tmpl w:val="FD3A2DB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C6614"/>
    <w:multiLevelType w:val="multilevel"/>
    <w:tmpl w:val="D4D6C38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51D20"/>
    <w:multiLevelType w:val="multilevel"/>
    <w:tmpl w:val="270C7B3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F14A1"/>
    <w:multiLevelType w:val="multilevel"/>
    <w:tmpl w:val="553E8EB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571A9"/>
    <w:multiLevelType w:val="multilevel"/>
    <w:tmpl w:val="4F98E35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66DF2"/>
    <w:multiLevelType w:val="multilevel"/>
    <w:tmpl w:val="41EC906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B28D1"/>
    <w:multiLevelType w:val="multilevel"/>
    <w:tmpl w:val="32241F9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7EB7"/>
    <w:multiLevelType w:val="multilevel"/>
    <w:tmpl w:val="F9561F7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11236"/>
    <w:multiLevelType w:val="multilevel"/>
    <w:tmpl w:val="C888C29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8361C"/>
    <w:multiLevelType w:val="multilevel"/>
    <w:tmpl w:val="2812806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A62B3"/>
    <w:multiLevelType w:val="multilevel"/>
    <w:tmpl w:val="56C685B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20535"/>
    <w:multiLevelType w:val="multilevel"/>
    <w:tmpl w:val="D2A8FE5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12248"/>
    <w:multiLevelType w:val="multilevel"/>
    <w:tmpl w:val="BD50319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C6E28"/>
    <w:multiLevelType w:val="multilevel"/>
    <w:tmpl w:val="80AA71A2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53A24"/>
    <w:multiLevelType w:val="multilevel"/>
    <w:tmpl w:val="81B816B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2321D"/>
    <w:multiLevelType w:val="multilevel"/>
    <w:tmpl w:val="712AB3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06DD6"/>
    <w:multiLevelType w:val="multilevel"/>
    <w:tmpl w:val="F0E66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D7243"/>
    <w:multiLevelType w:val="multilevel"/>
    <w:tmpl w:val="7AC8C3E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339D2"/>
    <w:multiLevelType w:val="multilevel"/>
    <w:tmpl w:val="D4288ACE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B7D3A"/>
    <w:multiLevelType w:val="multilevel"/>
    <w:tmpl w:val="D4BAA34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17889"/>
    <w:multiLevelType w:val="multilevel"/>
    <w:tmpl w:val="DF02DD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42312"/>
    <w:multiLevelType w:val="multilevel"/>
    <w:tmpl w:val="34F6085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E5AE4"/>
    <w:multiLevelType w:val="multilevel"/>
    <w:tmpl w:val="40F08C0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18"/>
  </w:num>
  <w:num w:numId="9">
    <w:abstractNumId w:val="23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4"/>
  </w:num>
  <w:num w:numId="15">
    <w:abstractNumId w:val="19"/>
  </w:num>
  <w:num w:numId="16">
    <w:abstractNumId w:val="5"/>
  </w:num>
  <w:num w:numId="17">
    <w:abstractNumId w:val="9"/>
  </w:num>
  <w:num w:numId="18">
    <w:abstractNumId w:val="6"/>
  </w:num>
  <w:num w:numId="19">
    <w:abstractNumId w:val="2"/>
  </w:num>
  <w:num w:numId="20">
    <w:abstractNumId w:val="14"/>
  </w:num>
  <w:num w:numId="21">
    <w:abstractNumId w:val="26"/>
  </w:num>
  <w:num w:numId="22">
    <w:abstractNumId w:val="16"/>
  </w:num>
  <w:num w:numId="23">
    <w:abstractNumId w:val="0"/>
  </w:num>
  <w:num w:numId="24">
    <w:abstractNumId w:val="21"/>
  </w:num>
  <w:num w:numId="25">
    <w:abstractNumId w:val="17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5"/>
    <w:rsid w:val="00115F73"/>
    <w:rsid w:val="002B2375"/>
    <w:rsid w:val="00374766"/>
    <w:rsid w:val="00387B3A"/>
    <w:rsid w:val="00485906"/>
    <w:rsid w:val="005040BA"/>
    <w:rsid w:val="006100EA"/>
    <w:rsid w:val="006A4518"/>
    <w:rsid w:val="006C1F24"/>
    <w:rsid w:val="006E3FB5"/>
    <w:rsid w:val="00787FF2"/>
    <w:rsid w:val="00872A0E"/>
    <w:rsid w:val="008E55BE"/>
    <w:rsid w:val="00990585"/>
    <w:rsid w:val="00BD64CF"/>
    <w:rsid w:val="00E0227D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E8D7E7D-9513-46CB-9ED0-5D6B636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B2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375"/>
  </w:style>
  <w:style w:type="paragraph" w:styleId="Piedepgina">
    <w:name w:val="footer"/>
    <w:basedOn w:val="Normal"/>
    <w:link w:val="PiedepginaCar"/>
    <w:uiPriority w:val="99"/>
    <w:unhideWhenUsed/>
    <w:rsid w:val="002B2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375"/>
  </w:style>
  <w:style w:type="paragraph" w:styleId="Sinespaciado">
    <w:name w:val="No Spacing"/>
    <w:uiPriority w:val="1"/>
    <w:qFormat/>
    <w:rsid w:val="002B2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E8BB-19E4-4724-AEF1-A0CD797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2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GARCES PALACIO</dc:creator>
  <cp:keywords/>
  <dc:description/>
  <cp:lastModifiedBy>ISABEL CRISTINA GARCES PALACIO</cp:lastModifiedBy>
  <cp:revision>8</cp:revision>
  <dcterms:created xsi:type="dcterms:W3CDTF">2020-10-20T21:02:00Z</dcterms:created>
  <dcterms:modified xsi:type="dcterms:W3CDTF">2020-10-20T22:07:00Z</dcterms:modified>
</cp:coreProperties>
</file>